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page" w:tblpX="7359" w:tblpY="-727"/>
        <w:tblW w:w="4288" w:type="dxa"/>
        <w:tblLayout w:type="fixed"/>
        <w:tblLook w:val="04A0" w:firstRow="1" w:lastRow="0" w:firstColumn="1" w:lastColumn="0" w:noHBand="0" w:noVBand="1"/>
      </w:tblPr>
      <w:tblGrid>
        <w:gridCol w:w="2297"/>
        <w:gridCol w:w="1991"/>
      </w:tblGrid>
      <w:tr w:rsidR="00FA697E" w:rsidRPr="0073200A" w14:paraId="14440D89" w14:textId="77777777" w:rsidTr="002A6B09">
        <w:tc>
          <w:tcPr>
            <w:tcW w:w="4288" w:type="dxa"/>
            <w:gridSpan w:val="2"/>
            <w:shd w:val="clear" w:color="auto" w:fill="auto"/>
            <w:tcMar>
              <w:top w:w="0" w:type="dxa"/>
              <w:bottom w:w="6" w:type="dxa"/>
            </w:tcMar>
          </w:tcPr>
          <w:p w14:paraId="349A087A" w14:textId="77777777" w:rsidR="00135AC6" w:rsidRPr="002A6B09" w:rsidRDefault="00380039" w:rsidP="002A6B09">
            <w:pPr>
              <w:pStyle w:val="NoSpacing"/>
              <w:rPr>
                <w:rFonts w:ascii="Arial" w:hAnsi="Arial" w:cs="Arial"/>
                <w:b/>
                <w:color w:val="333333"/>
              </w:rPr>
            </w:pPr>
            <w:r w:rsidRPr="002A6B09">
              <w:rPr>
                <w:rStyle w:val="11POINTCORPORATE"/>
                <w:lang w:val="en-GB"/>
              </w:rPr>
              <w:t>Commercial Directorate</w:t>
            </w:r>
          </w:p>
        </w:tc>
      </w:tr>
      <w:tr w:rsidR="00FA697E" w:rsidRPr="0073200A" w14:paraId="22A73BC1" w14:textId="77777777" w:rsidTr="002A6B09">
        <w:tc>
          <w:tcPr>
            <w:tcW w:w="4288" w:type="dxa"/>
            <w:gridSpan w:val="2"/>
            <w:shd w:val="clear" w:color="auto" w:fill="auto"/>
            <w:tcMar>
              <w:top w:w="28" w:type="dxa"/>
            </w:tcMar>
          </w:tcPr>
          <w:p w14:paraId="11C7F2C0" w14:textId="77777777" w:rsidR="00135AC6" w:rsidRPr="002A6B09" w:rsidRDefault="00380039" w:rsidP="002A6B09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2A6B09">
              <w:rPr>
                <w:rFonts w:ascii="Arial" w:hAnsi="Arial" w:cs="Arial"/>
                <w:color w:val="333333"/>
                <w:sz w:val="20"/>
                <w:szCs w:val="20"/>
              </w:rPr>
              <w:t>DVLA</w:t>
            </w:r>
          </w:p>
          <w:p w14:paraId="3EB86925" w14:textId="77777777" w:rsidR="00380039" w:rsidRPr="002A6B09" w:rsidRDefault="00380039" w:rsidP="002A6B09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2A6B09">
              <w:rPr>
                <w:rFonts w:ascii="Arial" w:hAnsi="Arial" w:cs="Arial"/>
                <w:color w:val="333333"/>
                <w:sz w:val="20"/>
                <w:szCs w:val="20"/>
              </w:rPr>
              <w:t>Longview Road</w:t>
            </w:r>
          </w:p>
          <w:p w14:paraId="43A68F87" w14:textId="77777777" w:rsidR="00380039" w:rsidRPr="002A6B09" w:rsidRDefault="00380039" w:rsidP="002A6B09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2A6B09">
              <w:rPr>
                <w:rFonts w:ascii="Arial" w:hAnsi="Arial" w:cs="Arial"/>
                <w:color w:val="333333"/>
                <w:sz w:val="20"/>
                <w:szCs w:val="20"/>
              </w:rPr>
              <w:t xml:space="preserve">Morriston </w:t>
            </w:r>
          </w:p>
          <w:p w14:paraId="67DCF4C6" w14:textId="77777777" w:rsidR="00380039" w:rsidRPr="002A6B09" w:rsidRDefault="00380039" w:rsidP="002A6B09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2A6B09">
              <w:rPr>
                <w:rFonts w:ascii="Arial" w:hAnsi="Arial" w:cs="Arial"/>
                <w:color w:val="333333"/>
                <w:sz w:val="20"/>
                <w:szCs w:val="20"/>
              </w:rPr>
              <w:t>Swansea SA6 7JL</w:t>
            </w:r>
          </w:p>
        </w:tc>
      </w:tr>
      <w:tr w:rsidR="00FA697E" w14:paraId="5CFD251C" w14:textId="77777777" w:rsidTr="002A6B09">
        <w:tc>
          <w:tcPr>
            <w:tcW w:w="2297" w:type="dxa"/>
            <w:shd w:val="clear" w:color="auto" w:fill="auto"/>
            <w:tcMar>
              <w:top w:w="28" w:type="dxa"/>
              <w:bottom w:w="0" w:type="dxa"/>
            </w:tcMar>
          </w:tcPr>
          <w:p w14:paraId="04AC1D34" w14:textId="77777777" w:rsidR="00FA697E" w:rsidRPr="002A6B09" w:rsidRDefault="00FA697E" w:rsidP="002A6B09">
            <w:pPr>
              <w:pStyle w:val="NoSpacing"/>
              <w:rPr>
                <w:rFonts w:ascii="Arial" w:hAnsi="Arial" w:cs="Arial"/>
              </w:rPr>
            </w:pPr>
            <w:r w:rsidRPr="002A6B09">
              <w:rPr>
                <w:rFonts w:ascii="Arial" w:hAnsi="Arial" w:cs="Arial"/>
                <w:color w:val="333333"/>
                <w:sz w:val="20"/>
                <w:szCs w:val="20"/>
              </w:rPr>
              <w:t>Phone:</w:t>
            </w:r>
          </w:p>
        </w:tc>
        <w:tc>
          <w:tcPr>
            <w:tcW w:w="1991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9E90F4F" w14:textId="627778E8" w:rsidR="00FA697E" w:rsidRPr="002A6B09" w:rsidRDefault="00FA697E" w:rsidP="002A6B09">
            <w:pPr>
              <w:pStyle w:val="NoSpacing"/>
              <w:rPr>
                <w:rStyle w:val="10POINTCORPORATE"/>
              </w:rPr>
            </w:pPr>
          </w:p>
        </w:tc>
      </w:tr>
      <w:tr w:rsidR="00FA697E" w:rsidRPr="0073200A" w14:paraId="7D8F05ED" w14:textId="77777777" w:rsidTr="002A6B09">
        <w:tc>
          <w:tcPr>
            <w:tcW w:w="4288" w:type="dxa"/>
            <w:gridSpan w:val="2"/>
            <w:shd w:val="clear" w:color="auto" w:fill="auto"/>
            <w:tcMar>
              <w:top w:w="57" w:type="dxa"/>
              <w:bottom w:w="28" w:type="dxa"/>
            </w:tcMar>
          </w:tcPr>
          <w:p w14:paraId="76859416" w14:textId="77777777" w:rsidR="00FA697E" w:rsidRPr="002A6B09" w:rsidRDefault="00383B3D" w:rsidP="002A6B09">
            <w:pPr>
              <w:pStyle w:val="NoSpacing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2A6B09">
              <w:rPr>
                <w:rStyle w:val="11POINTCORPORATE"/>
              </w:rPr>
              <w:t>www.gov.uk/browse/driving</w:t>
            </w:r>
          </w:p>
        </w:tc>
      </w:tr>
      <w:tr w:rsidR="00FA697E" w:rsidRPr="0073200A" w14:paraId="15C242EE" w14:textId="77777777" w:rsidTr="002A6B09">
        <w:tc>
          <w:tcPr>
            <w:tcW w:w="4288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72E351B3" w14:textId="77777777" w:rsidR="00FA697E" w:rsidRPr="002A6B09" w:rsidRDefault="00FA697E" w:rsidP="002A6B09">
            <w:pPr>
              <w:pStyle w:val="NoSpacing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2A6B09">
              <w:rPr>
                <w:rStyle w:val="11POINTCORPORATE"/>
              </w:rPr>
              <w:t>@dvlagovuk</w:t>
            </w:r>
          </w:p>
        </w:tc>
      </w:tr>
      <w:tr w:rsidR="00383B3D" w:rsidRPr="009512F2" w14:paraId="1EC945F2" w14:textId="77777777" w:rsidTr="002A6B09">
        <w:tc>
          <w:tcPr>
            <w:tcW w:w="2297" w:type="dxa"/>
            <w:shd w:val="clear" w:color="auto" w:fill="auto"/>
            <w:tcMar>
              <w:top w:w="57" w:type="dxa"/>
              <w:bottom w:w="57" w:type="dxa"/>
            </w:tcMar>
          </w:tcPr>
          <w:p w14:paraId="588E6486" w14:textId="77777777" w:rsidR="00383B3D" w:rsidRPr="002A6B09" w:rsidRDefault="008068B6" w:rsidP="002A6B09">
            <w:pPr>
              <w:pStyle w:val="NoSpacing"/>
              <w:rPr>
                <w:color w:val="333333"/>
                <w:sz w:val="20"/>
                <w:szCs w:val="20"/>
              </w:rPr>
            </w:pPr>
            <w:r w:rsidRPr="002A6B09">
              <w:rPr>
                <w:rFonts w:ascii="Arial" w:hAnsi="Arial" w:cs="Arial"/>
                <w:color w:val="333333"/>
                <w:sz w:val="20"/>
                <w:szCs w:val="20"/>
              </w:rPr>
              <w:t>You</w:t>
            </w:r>
            <w:r w:rsidR="009050BA" w:rsidRPr="002A6B09">
              <w:rPr>
                <w:rFonts w:ascii="Arial" w:hAnsi="Arial" w:cs="Arial"/>
                <w:color w:val="333333"/>
                <w:sz w:val="20"/>
                <w:szCs w:val="20"/>
              </w:rPr>
              <w:t>r ref:</w:t>
            </w:r>
          </w:p>
        </w:tc>
        <w:tc>
          <w:tcPr>
            <w:tcW w:w="1991" w:type="dxa"/>
            <w:shd w:val="clear" w:color="auto" w:fill="auto"/>
            <w:tcMar>
              <w:top w:w="57" w:type="dxa"/>
              <w:bottom w:w="57" w:type="dxa"/>
            </w:tcMar>
          </w:tcPr>
          <w:p w14:paraId="69B34E21" w14:textId="1C664196" w:rsidR="00383B3D" w:rsidRPr="002A6B09" w:rsidRDefault="00383B3D" w:rsidP="002A6B09">
            <w:pPr>
              <w:pStyle w:val="NoSpacing"/>
              <w:rPr>
                <w:rStyle w:val="10POINTCORPORATE"/>
              </w:rPr>
            </w:pPr>
          </w:p>
        </w:tc>
      </w:tr>
      <w:tr w:rsidR="00383B3D" w:rsidRPr="009512F2" w14:paraId="19F3867A" w14:textId="77777777" w:rsidTr="002A6B09">
        <w:tc>
          <w:tcPr>
            <w:tcW w:w="2297" w:type="dxa"/>
            <w:shd w:val="clear" w:color="auto" w:fill="auto"/>
            <w:tcMar>
              <w:top w:w="57" w:type="dxa"/>
              <w:bottom w:w="57" w:type="dxa"/>
            </w:tcMar>
          </w:tcPr>
          <w:p w14:paraId="2A8D155B" w14:textId="77777777" w:rsidR="00383B3D" w:rsidRPr="002A6B09" w:rsidRDefault="008068B6" w:rsidP="002A6B09">
            <w:pPr>
              <w:pStyle w:val="NoSpacing"/>
              <w:rPr>
                <w:color w:val="333333"/>
                <w:sz w:val="20"/>
                <w:szCs w:val="20"/>
              </w:rPr>
            </w:pPr>
            <w:r w:rsidRPr="002A6B09">
              <w:rPr>
                <w:rFonts w:ascii="Arial" w:hAnsi="Arial" w:cs="Arial"/>
                <w:color w:val="333333"/>
                <w:sz w:val="20"/>
                <w:szCs w:val="20"/>
              </w:rPr>
              <w:t>Our ref:</w:t>
            </w:r>
          </w:p>
        </w:tc>
        <w:tc>
          <w:tcPr>
            <w:tcW w:w="1991" w:type="dxa"/>
            <w:shd w:val="clear" w:color="auto" w:fill="auto"/>
            <w:tcMar>
              <w:top w:w="57" w:type="dxa"/>
              <w:bottom w:w="57" w:type="dxa"/>
            </w:tcMar>
          </w:tcPr>
          <w:p w14:paraId="0178FFA1" w14:textId="612B1B6C" w:rsidR="00383B3D" w:rsidRPr="002A6B09" w:rsidRDefault="0087571E" w:rsidP="002A6B09">
            <w:pPr>
              <w:pStyle w:val="NoSpacing"/>
              <w:rPr>
                <w:rStyle w:val="10POINTCORPORATE"/>
              </w:rPr>
            </w:pPr>
            <w:r>
              <w:rPr>
                <w:rStyle w:val="10POINTCORPORATE"/>
              </w:rPr>
              <w:t>PS/</w:t>
            </w:r>
            <w:r w:rsidR="009505C0">
              <w:rPr>
                <w:rStyle w:val="10POINTCORPORATE"/>
              </w:rPr>
              <w:t>23/1</w:t>
            </w:r>
            <w:r w:rsidR="00F91A0C">
              <w:rPr>
                <w:rStyle w:val="10POINTCORPORATE"/>
              </w:rPr>
              <w:t>17</w:t>
            </w:r>
          </w:p>
        </w:tc>
      </w:tr>
      <w:tr w:rsidR="00383B3D" w:rsidRPr="00F11714" w14:paraId="5AE29C8B" w14:textId="77777777" w:rsidTr="002A6B09">
        <w:trPr>
          <w:trHeight w:val="206"/>
        </w:trPr>
        <w:tc>
          <w:tcPr>
            <w:tcW w:w="2297" w:type="dxa"/>
            <w:shd w:val="clear" w:color="auto" w:fill="auto"/>
            <w:tcMar>
              <w:top w:w="57" w:type="dxa"/>
              <w:bottom w:w="57" w:type="dxa"/>
            </w:tcMar>
          </w:tcPr>
          <w:p w14:paraId="2E7AB8A2" w14:textId="77777777" w:rsidR="00383B3D" w:rsidRPr="002A6B09" w:rsidRDefault="008068B6" w:rsidP="002A6B09">
            <w:pPr>
              <w:pStyle w:val="NoSpacing"/>
              <w:rPr>
                <w:color w:val="333333"/>
                <w:sz w:val="20"/>
                <w:szCs w:val="20"/>
              </w:rPr>
            </w:pPr>
            <w:r w:rsidRPr="002A6B09">
              <w:rPr>
                <w:rFonts w:ascii="Arial" w:hAnsi="Arial" w:cs="Arial"/>
                <w:color w:val="333333"/>
                <w:sz w:val="20"/>
                <w:szCs w:val="20"/>
              </w:rPr>
              <w:t>Date</w:t>
            </w:r>
            <w:r w:rsidR="009050BA" w:rsidRPr="002A6B09">
              <w:rPr>
                <w:rFonts w:ascii="Arial" w:hAnsi="Arial" w:cs="Arial"/>
                <w:color w:val="333333"/>
                <w:sz w:val="20"/>
                <w:szCs w:val="20"/>
              </w:rPr>
              <w:t>:</w:t>
            </w:r>
          </w:p>
        </w:tc>
        <w:tc>
          <w:tcPr>
            <w:tcW w:w="1991" w:type="dxa"/>
            <w:shd w:val="clear" w:color="auto" w:fill="auto"/>
            <w:tcMar>
              <w:top w:w="57" w:type="dxa"/>
              <w:bottom w:w="57" w:type="dxa"/>
            </w:tcMar>
          </w:tcPr>
          <w:p w14:paraId="3509FAAD" w14:textId="7E361FCF" w:rsidR="00383B3D" w:rsidRPr="002A6B09" w:rsidRDefault="007879E8" w:rsidP="002A6B09">
            <w:pPr>
              <w:pStyle w:val="NoSpacing"/>
              <w:rPr>
                <w:color w:val="333333"/>
                <w:sz w:val="20"/>
                <w:szCs w:val="20"/>
              </w:rPr>
            </w:pPr>
            <w:r>
              <w:rPr>
                <w:rStyle w:val="10POINTCORPORATE"/>
              </w:rPr>
              <w:t>26</w:t>
            </w:r>
            <w:r w:rsidR="009505C0">
              <w:rPr>
                <w:rStyle w:val="10POINTCORPORATE"/>
              </w:rPr>
              <w:t xml:space="preserve"> October 2023</w:t>
            </w:r>
          </w:p>
        </w:tc>
      </w:tr>
    </w:tbl>
    <w:p w14:paraId="06F2AC66" w14:textId="77777777" w:rsidR="00354F52" w:rsidRDefault="00354F52" w:rsidP="00135AC6">
      <w:pPr>
        <w:rPr>
          <w:rFonts w:ascii="Arial" w:hAnsi="Arial" w:cs="Arial"/>
        </w:rPr>
      </w:pPr>
    </w:p>
    <w:p w14:paraId="26CC698C" w14:textId="77777777" w:rsidR="00A5435A" w:rsidRDefault="00A5435A" w:rsidP="00135AC6">
      <w:pPr>
        <w:rPr>
          <w:rFonts w:ascii="Arial" w:hAnsi="Arial" w:cs="Arial"/>
        </w:rPr>
      </w:pPr>
    </w:p>
    <w:p w14:paraId="6BA85127" w14:textId="1F1522A4" w:rsidR="00054698" w:rsidRPr="00DC4CC4" w:rsidRDefault="006434C8" w:rsidP="00054698">
      <w:pPr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REDACTED</w:t>
      </w:r>
    </w:p>
    <w:p w14:paraId="333E3AE2" w14:textId="77777777" w:rsidR="00054698" w:rsidRPr="00DC4CC4" w:rsidRDefault="00054698" w:rsidP="00054698">
      <w:pPr>
        <w:jc w:val="left"/>
        <w:rPr>
          <w:rFonts w:ascii="Arial" w:hAnsi="Arial" w:cs="Arial"/>
          <w:szCs w:val="24"/>
          <w:lang w:val="en-US" w:eastAsia="de-DE"/>
        </w:rPr>
      </w:pPr>
      <w:r w:rsidRPr="00DC4CC4">
        <w:rPr>
          <w:rFonts w:ascii="Arial" w:hAnsi="Arial" w:cs="Arial"/>
          <w:szCs w:val="24"/>
        </w:rPr>
        <w:t>Unite</w:t>
      </w:r>
      <w:r>
        <w:rPr>
          <w:rFonts w:ascii="Arial" w:hAnsi="Arial" w:cs="Arial"/>
          <w:szCs w:val="24"/>
        </w:rPr>
        <w:t xml:space="preserve"> </w:t>
      </w:r>
      <w:r w:rsidRPr="00DC4CC4">
        <w:rPr>
          <w:rFonts w:ascii="Arial" w:hAnsi="Arial" w:cs="Arial"/>
          <w:szCs w:val="24"/>
        </w:rPr>
        <w:t>/</w:t>
      </w:r>
      <w:r>
        <w:rPr>
          <w:rFonts w:ascii="Arial" w:hAnsi="Arial" w:cs="Arial"/>
          <w:szCs w:val="24"/>
        </w:rPr>
        <w:t xml:space="preserve"> </w:t>
      </w:r>
      <w:r w:rsidRPr="00DC4CC4">
        <w:rPr>
          <w:rFonts w:ascii="Arial" w:hAnsi="Arial" w:cs="Arial"/>
          <w:szCs w:val="24"/>
          <w:lang w:val="en-US" w:eastAsia="de-DE"/>
        </w:rPr>
        <w:t>Mercateo UK Limited</w:t>
      </w:r>
    </w:p>
    <w:p w14:paraId="7565B15C" w14:textId="77777777" w:rsidR="00054698" w:rsidRPr="00DC4CC4" w:rsidRDefault="00054698" w:rsidP="00054698">
      <w:pPr>
        <w:jc w:val="left"/>
        <w:rPr>
          <w:rFonts w:ascii="Arial" w:hAnsi="Arial" w:cs="Arial"/>
          <w:szCs w:val="24"/>
          <w:lang w:val="en-US" w:eastAsia="de-DE"/>
        </w:rPr>
      </w:pPr>
      <w:r w:rsidRPr="00DC4CC4">
        <w:rPr>
          <w:rFonts w:ascii="Arial" w:hAnsi="Arial" w:cs="Arial"/>
          <w:szCs w:val="24"/>
          <w:lang w:val="en-US" w:eastAsia="de-DE"/>
        </w:rPr>
        <w:t>16 Great Queen Street</w:t>
      </w:r>
    </w:p>
    <w:p w14:paraId="59521EA4" w14:textId="77777777" w:rsidR="00054698" w:rsidRPr="00DC4CC4" w:rsidRDefault="00054698" w:rsidP="00054698">
      <w:pPr>
        <w:jc w:val="left"/>
        <w:rPr>
          <w:rFonts w:ascii="Arial" w:hAnsi="Arial" w:cs="Arial"/>
          <w:szCs w:val="24"/>
          <w:lang w:val="en-US" w:eastAsia="de-DE"/>
        </w:rPr>
      </w:pPr>
      <w:r w:rsidRPr="00DC4CC4">
        <w:rPr>
          <w:rFonts w:ascii="Arial" w:hAnsi="Arial" w:cs="Arial"/>
          <w:szCs w:val="24"/>
          <w:lang w:val="en-US" w:eastAsia="de-DE"/>
        </w:rPr>
        <w:t>London</w:t>
      </w:r>
    </w:p>
    <w:p w14:paraId="3E6E5C1C" w14:textId="77777777" w:rsidR="00054698" w:rsidRPr="00DC4CC4" w:rsidRDefault="00054698" w:rsidP="00054698">
      <w:pPr>
        <w:jc w:val="left"/>
        <w:rPr>
          <w:rFonts w:ascii="Arial" w:hAnsi="Arial" w:cs="Arial"/>
          <w:szCs w:val="24"/>
        </w:rPr>
      </w:pPr>
      <w:r w:rsidRPr="00DC4CC4">
        <w:rPr>
          <w:rFonts w:ascii="Arial" w:hAnsi="Arial" w:cs="Arial"/>
          <w:szCs w:val="24"/>
          <w:lang w:val="en-US" w:eastAsia="de-DE"/>
        </w:rPr>
        <w:t>WC2B 5AH</w:t>
      </w:r>
    </w:p>
    <w:p w14:paraId="7ACF2DB3" w14:textId="77777777" w:rsidR="00E54A32" w:rsidRPr="00E54A32" w:rsidRDefault="00E54A32" w:rsidP="00A5435A">
      <w:pPr>
        <w:rPr>
          <w:rFonts w:ascii="Arial" w:hAnsi="Arial" w:cs="Arial"/>
        </w:rPr>
      </w:pPr>
    </w:p>
    <w:p w14:paraId="79192BED" w14:textId="77777777" w:rsidR="00E54A32" w:rsidRPr="005969E2" w:rsidRDefault="00E54A32" w:rsidP="00A5435A">
      <w:pPr>
        <w:rPr>
          <w:rStyle w:val="CORPORATE12POINT"/>
        </w:rPr>
      </w:pPr>
    </w:p>
    <w:p w14:paraId="55B725B2" w14:textId="77777777" w:rsidR="0010471F" w:rsidRPr="00E54A32" w:rsidRDefault="0010471F" w:rsidP="00027A53">
      <w:pPr>
        <w:pStyle w:val="DVLA"/>
        <w:rPr>
          <w:rFonts w:ascii="Arial" w:hAnsi="Arial" w:cs="Arial"/>
        </w:rPr>
      </w:pPr>
    </w:p>
    <w:p w14:paraId="229C84A3" w14:textId="77777777" w:rsidR="005156E5" w:rsidRDefault="005156E5" w:rsidP="00027A53">
      <w:pPr>
        <w:jc w:val="left"/>
        <w:rPr>
          <w:rFonts w:ascii="Arial" w:hAnsi="Arial" w:cs="Arial"/>
        </w:rPr>
      </w:pPr>
    </w:p>
    <w:p w14:paraId="371EF691" w14:textId="77777777" w:rsidR="00054698" w:rsidRDefault="00054698" w:rsidP="00054698">
      <w:pPr>
        <w:rPr>
          <w:rFonts w:ascii="Arial" w:hAnsi="Arial" w:cs="Arial"/>
          <w:b/>
          <w:highlight w:val="yellow"/>
        </w:rPr>
      </w:pPr>
      <w:r w:rsidRPr="00CE5799">
        <w:rPr>
          <w:rFonts w:ascii="Arial" w:hAnsi="Arial" w:cs="Arial"/>
          <w:b/>
        </w:rPr>
        <w:t>CONTRACT REFERENCE NUMBER:</w:t>
      </w:r>
      <w:r>
        <w:rPr>
          <w:rFonts w:ascii="Arial" w:hAnsi="Arial" w:cs="Arial"/>
          <w:b/>
        </w:rPr>
        <w:t xml:space="preserve"> </w:t>
      </w:r>
      <w:r w:rsidRPr="00DC4CC4">
        <w:rPr>
          <w:rFonts w:ascii="Arial" w:hAnsi="Arial" w:cs="Arial"/>
          <w:b/>
        </w:rPr>
        <w:t>PS/23/117</w:t>
      </w:r>
    </w:p>
    <w:p w14:paraId="39E5E734" w14:textId="77777777" w:rsidR="00054698" w:rsidRPr="00CE5799" w:rsidRDefault="00054698" w:rsidP="00054698">
      <w:pPr>
        <w:rPr>
          <w:rFonts w:ascii="Arial" w:hAnsi="Arial" w:cs="Arial"/>
          <w:b/>
        </w:rPr>
      </w:pPr>
      <w:r w:rsidRPr="00CE5799">
        <w:rPr>
          <w:rFonts w:ascii="Arial" w:hAnsi="Arial" w:cs="Arial"/>
          <w:b/>
        </w:rPr>
        <w:t>CON</w:t>
      </w:r>
      <w:r>
        <w:rPr>
          <w:rFonts w:ascii="Arial" w:hAnsi="Arial" w:cs="Arial"/>
          <w:b/>
        </w:rPr>
        <w:t>T</w:t>
      </w:r>
      <w:r w:rsidRPr="00CE5799">
        <w:rPr>
          <w:rFonts w:ascii="Arial" w:hAnsi="Arial" w:cs="Arial"/>
          <w:b/>
        </w:rPr>
        <w:t xml:space="preserve">RACT TITLE: </w:t>
      </w:r>
      <w:r>
        <w:rPr>
          <w:rFonts w:ascii="Arial" w:hAnsi="Arial" w:cs="Arial"/>
          <w:b/>
        </w:rPr>
        <w:t>Provision of a Tail Spend Solution</w:t>
      </w:r>
    </w:p>
    <w:p w14:paraId="43E37727" w14:textId="77777777" w:rsidR="00054698" w:rsidRDefault="00054698" w:rsidP="00054698">
      <w:pPr>
        <w:rPr>
          <w:rFonts w:ascii="Arial" w:hAnsi="Arial" w:cs="Arial"/>
          <w:b/>
        </w:rPr>
      </w:pPr>
      <w:r w:rsidRPr="00DC4CC4">
        <w:rPr>
          <w:rFonts w:ascii="Arial" w:hAnsi="Arial" w:cs="Arial"/>
          <w:b/>
        </w:rPr>
        <w:t>FRAMEWORK REFERENCE NUMBER: RM6202</w:t>
      </w:r>
    </w:p>
    <w:p w14:paraId="085EF507" w14:textId="77777777" w:rsidR="00054698" w:rsidRPr="00DC4CC4" w:rsidRDefault="00054698" w:rsidP="00054698">
      <w:pPr>
        <w:rPr>
          <w:rFonts w:ascii="Arial" w:hAnsi="Arial" w:cs="Arial"/>
          <w:b/>
        </w:rPr>
      </w:pPr>
    </w:p>
    <w:p w14:paraId="3DEAC990" w14:textId="77777777" w:rsidR="00054698" w:rsidRDefault="00054698" w:rsidP="00054698">
      <w:pPr>
        <w:rPr>
          <w:rFonts w:ascii="Arial" w:hAnsi="Arial" w:cs="Arial"/>
          <w:b/>
        </w:rPr>
      </w:pPr>
    </w:p>
    <w:p w14:paraId="73435FBE" w14:textId="77777777" w:rsidR="00054698" w:rsidRDefault="00054698" w:rsidP="0005469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ROPOSED CONTRACT AWARD – SUBJECT TO CONTRACT</w:t>
      </w:r>
    </w:p>
    <w:p w14:paraId="7775E317" w14:textId="17A601F4" w:rsidR="00E36089" w:rsidRDefault="00E36089" w:rsidP="00E36089">
      <w:pPr>
        <w:outlineLvl w:val="0"/>
        <w:rPr>
          <w:rFonts w:ascii="Arial" w:hAnsi="Arial" w:cs="Arial"/>
          <w:b/>
        </w:rPr>
      </w:pPr>
    </w:p>
    <w:p w14:paraId="2EA9E315" w14:textId="5FC3DB0B" w:rsidR="00FB0393" w:rsidRDefault="00FB0393" w:rsidP="00FB0393">
      <w:pPr>
        <w:jc w:val="left"/>
        <w:rPr>
          <w:rFonts w:ascii="Arial" w:hAnsi="Arial" w:cs="Arial"/>
        </w:rPr>
      </w:pPr>
      <w:r w:rsidRPr="00F338BF">
        <w:rPr>
          <w:rFonts w:ascii="Arial" w:hAnsi="Arial" w:cs="Arial"/>
        </w:rPr>
        <w:t xml:space="preserve">Dear </w:t>
      </w:r>
      <w:r w:rsidR="006434C8">
        <w:rPr>
          <w:rFonts w:ascii="Arial" w:hAnsi="Arial" w:cs="Arial"/>
        </w:rPr>
        <w:t>REDACTED</w:t>
      </w:r>
      <w:r w:rsidR="009505C0">
        <w:rPr>
          <w:rFonts w:ascii="Arial" w:hAnsi="Arial" w:cs="Arial"/>
        </w:rPr>
        <w:t>,</w:t>
      </w:r>
      <w:r w:rsidRPr="00F338BF">
        <w:rPr>
          <w:rFonts w:ascii="Arial" w:hAnsi="Arial" w:cs="Arial"/>
        </w:rPr>
        <w:t xml:space="preserve"> </w:t>
      </w:r>
    </w:p>
    <w:p w14:paraId="56A5AEF9" w14:textId="77777777" w:rsidR="00FB0393" w:rsidRPr="004D5F10" w:rsidRDefault="00FB0393" w:rsidP="00E36089">
      <w:pPr>
        <w:outlineLvl w:val="0"/>
        <w:rPr>
          <w:rFonts w:ascii="Arial" w:hAnsi="Arial" w:cs="Arial"/>
          <w:b/>
        </w:rPr>
      </w:pPr>
    </w:p>
    <w:p w14:paraId="2A7EE36B" w14:textId="6BFFFD1A" w:rsidR="009505C0" w:rsidRDefault="009505C0" w:rsidP="009505C0">
      <w:pPr>
        <w:keepLines/>
        <w:suppressLineNumbers/>
        <w:suppressAutoHyphens/>
        <w:rPr>
          <w:rFonts w:ascii="Arial" w:eastAsia="Arial" w:hAnsi="Arial" w:cs="Arial"/>
        </w:rPr>
      </w:pPr>
      <w:r w:rsidRPr="00C96B54">
        <w:rPr>
          <w:rFonts w:ascii="Arial" w:hAnsi="Arial" w:cs="Arial"/>
        </w:rPr>
        <w:t xml:space="preserve">On behalf of the Secretary of State for Transport, I accept your </w:t>
      </w:r>
      <w:r w:rsidR="00054698">
        <w:rPr>
          <w:rFonts w:ascii="Arial" w:hAnsi="Arial" w:cs="Arial"/>
        </w:rPr>
        <w:t xml:space="preserve">proposal </w:t>
      </w:r>
      <w:r>
        <w:rPr>
          <w:rFonts w:ascii="Arial" w:hAnsi="Arial" w:cs="Arial"/>
        </w:rPr>
        <w:t>for the above c</w:t>
      </w:r>
      <w:r w:rsidRPr="00C96B54">
        <w:rPr>
          <w:rFonts w:ascii="Arial" w:hAnsi="Arial" w:cs="Arial"/>
        </w:rPr>
        <w:t xml:space="preserve">ontract. </w:t>
      </w:r>
      <w:r w:rsidRPr="005E4158">
        <w:rPr>
          <w:rFonts w:ascii="Arial" w:eastAsia="Arial" w:hAnsi="Arial" w:cs="Arial"/>
        </w:rPr>
        <w:t>The attached contract details</w:t>
      </w:r>
      <w:r w:rsidR="004759F2">
        <w:rPr>
          <w:rFonts w:ascii="Arial" w:eastAsia="Arial" w:hAnsi="Arial" w:cs="Arial"/>
        </w:rPr>
        <w:t xml:space="preserve"> Order Form,</w:t>
      </w:r>
      <w:r w:rsidRPr="005E4158">
        <w:rPr>
          <w:rFonts w:ascii="Arial" w:eastAsia="Arial" w:hAnsi="Arial" w:cs="Arial"/>
        </w:rPr>
        <w:t xml:space="preserve"> contract conditions and the</w:t>
      </w:r>
      <w:r w:rsidR="004759F2">
        <w:rPr>
          <w:rFonts w:ascii="Arial" w:eastAsia="Arial" w:hAnsi="Arial" w:cs="Arial"/>
        </w:rPr>
        <w:t xml:space="preserve"> Annexes</w:t>
      </w:r>
      <w:r w:rsidRPr="005E4158">
        <w:rPr>
          <w:rFonts w:ascii="Arial" w:eastAsia="Arial" w:hAnsi="Arial" w:cs="Arial"/>
        </w:rPr>
        <w:t xml:space="preserve"> set out the terms of the contract between </w:t>
      </w:r>
      <w:r w:rsidR="004759F2">
        <w:rPr>
          <w:rFonts w:ascii="Arial" w:eastAsia="Arial" w:hAnsi="Arial" w:cs="Arial"/>
        </w:rPr>
        <w:t>DVLA</w:t>
      </w:r>
      <w:r w:rsidRPr="005E4158">
        <w:rPr>
          <w:rFonts w:ascii="Arial" w:eastAsia="Arial" w:hAnsi="Arial" w:cs="Arial"/>
        </w:rPr>
        <w:t xml:space="preserve"> and</w:t>
      </w:r>
      <w:r w:rsidR="004759F2">
        <w:rPr>
          <w:rFonts w:ascii="Arial" w:eastAsia="Arial" w:hAnsi="Arial" w:cs="Arial"/>
        </w:rPr>
        <w:t xml:space="preserve"> </w:t>
      </w:r>
      <w:r w:rsidR="00054698">
        <w:rPr>
          <w:rFonts w:ascii="Arial" w:eastAsia="Arial" w:hAnsi="Arial" w:cs="Arial"/>
        </w:rPr>
        <w:t>Unite/Mercateo UK Ltd</w:t>
      </w:r>
      <w:r w:rsidRPr="005E4158">
        <w:rPr>
          <w:rFonts w:ascii="Arial" w:eastAsia="Arial" w:hAnsi="Arial" w:cs="Arial"/>
        </w:rPr>
        <w:t xml:space="preserve"> for the provision of the deliverables set out in the</w:t>
      </w:r>
      <w:r w:rsidR="004759F2">
        <w:rPr>
          <w:rFonts w:ascii="Arial" w:eastAsia="Arial" w:hAnsi="Arial" w:cs="Arial"/>
        </w:rPr>
        <w:t xml:space="preserve"> Order Form.</w:t>
      </w:r>
      <w:r w:rsidRPr="005E4158">
        <w:rPr>
          <w:rFonts w:ascii="Arial" w:eastAsia="Arial" w:hAnsi="Arial" w:cs="Arial"/>
        </w:rPr>
        <w:t xml:space="preserve"> </w:t>
      </w:r>
    </w:p>
    <w:p w14:paraId="569DB013" w14:textId="7A78BCD0" w:rsidR="00467044" w:rsidRDefault="00467044" w:rsidP="009505C0">
      <w:pPr>
        <w:keepLines/>
        <w:suppressLineNumbers/>
        <w:suppressAutoHyphens/>
        <w:rPr>
          <w:rFonts w:ascii="Arial" w:eastAsia="Arial" w:hAnsi="Arial" w:cs="Arial"/>
        </w:rPr>
      </w:pPr>
    </w:p>
    <w:p w14:paraId="182C8C28" w14:textId="63089EAA" w:rsidR="00467044" w:rsidRDefault="00467044" w:rsidP="00467044">
      <w:pPr>
        <w:rPr>
          <w:rFonts w:ascii="Arial" w:hAnsi="Arial" w:cs="Arial"/>
          <w:b/>
        </w:rPr>
      </w:pPr>
      <w:r>
        <w:rPr>
          <w:rFonts w:ascii="Arial" w:hAnsi="Arial" w:cs="Arial"/>
        </w:rPr>
        <w:t>As already requested, p</w:t>
      </w:r>
      <w:r w:rsidRPr="00EF5D6E">
        <w:rPr>
          <w:rFonts w:ascii="Arial" w:hAnsi="Arial" w:cs="Arial"/>
        </w:rPr>
        <w:t xml:space="preserve">lease complete the Statement of Assurance Questionnaire </w:t>
      </w:r>
      <w:r>
        <w:rPr>
          <w:rFonts w:ascii="Arial" w:hAnsi="Arial" w:cs="Arial"/>
        </w:rPr>
        <w:t>(</w:t>
      </w:r>
      <w:proofErr w:type="spellStart"/>
      <w:r>
        <w:rPr>
          <w:rFonts w:ascii="Arial" w:hAnsi="Arial" w:cs="Arial"/>
        </w:rPr>
        <w:t>SoAQ</w:t>
      </w:r>
      <w:proofErr w:type="spellEnd"/>
      <w:r>
        <w:rPr>
          <w:rFonts w:ascii="Arial" w:hAnsi="Arial" w:cs="Arial"/>
        </w:rPr>
        <w:t>) and Offshoring Questionnaire</w:t>
      </w:r>
      <w:r w:rsidRPr="00EF5D6E">
        <w:rPr>
          <w:rFonts w:ascii="Arial" w:hAnsi="Arial" w:cs="Arial"/>
        </w:rPr>
        <w:t xml:space="preserve"> and return</w:t>
      </w:r>
      <w:r>
        <w:rPr>
          <w:rFonts w:ascii="Arial" w:hAnsi="Arial" w:cs="Arial"/>
        </w:rPr>
        <w:t xml:space="preserve"> as soon as possible </w:t>
      </w:r>
      <w:r w:rsidRPr="00EF5D6E">
        <w:rPr>
          <w:rFonts w:ascii="Arial" w:hAnsi="Arial" w:cs="Arial"/>
        </w:rPr>
        <w:t xml:space="preserve">for assessment by our Information Assurance </w:t>
      </w:r>
      <w:r>
        <w:rPr>
          <w:rFonts w:ascii="Arial" w:hAnsi="Arial" w:cs="Arial"/>
        </w:rPr>
        <w:t>&amp; Governance team</w:t>
      </w:r>
      <w:r w:rsidRPr="00EF5D6E">
        <w:rPr>
          <w:rFonts w:ascii="Arial" w:hAnsi="Arial" w:cs="Arial"/>
        </w:rPr>
        <w:t>.</w:t>
      </w:r>
    </w:p>
    <w:p w14:paraId="60E759B5" w14:textId="77777777" w:rsidR="009505C0" w:rsidRPr="005E4158" w:rsidRDefault="009505C0" w:rsidP="009505C0">
      <w:pPr>
        <w:keepLines/>
        <w:suppressLineNumbers/>
        <w:suppressAutoHyphens/>
        <w:rPr>
          <w:rFonts w:ascii="Arial" w:eastAsia="Arial" w:hAnsi="Arial" w:cs="Arial"/>
        </w:rPr>
      </w:pPr>
      <w:r w:rsidRPr="005E4158">
        <w:rPr>
          <w:rFonts w:ascii="Arial" w:eastAsia="Arial" w:hAnsi="Arial" w:cs="Arial"/>
          <w:szCs w:val="24"/>
        </w:rPr>
        <w:t xml:space="preserve"> </w:t>
      </w:r>
    </w:p>
    <w:p w14:paraId="26696CCA" w14:textId="77777777" w:rsidR="009505C0" w:rsidRPr="005E4158" w:rsidRDefault="009505C0" w:rsidP="009505C0">
      <w:pPr>
        <w:keepLines/>
        <w:suppressLineNumbers/>
        <w:suppressAutoHyphens/>
        <w:rPr>
          <w:rFonts w:ascii="Arial" w:eastAsia="Arial" w:hAnsi="Arial" w:cs="Arial"/>
        </w:rPr>
      </w:pPr>
      <w:r w:rsidRPr="005E4158">
        <w:rPr>
          <w:rFonts w:ascii="Arial" w:eastAsia="Arial" w:hAnsi="Arial" w:cs="Arial"/>
          <w:szCs w:val="24"/>
        </w:rPr>
        <w:t>We thank you for your co-operation to date and look forward to forging a successful working relationship.</w:t>
      </w:r>
    </w:p>
    <w:p w14:paraId="357F5AC6" w14:textId="77777777" w:rsidR="009505C0" w:rsidRDefault="009505C0" w:rsidP="009505C0">
      <w:pPr>
        <w:keepLines/>
        <w:suppressLineNumbers/>
        <w:suppressAutoHyphens/>
        <w:rPr>
          <w:rFonts w:ascii="Arial" w:hAnsi="Arial" w:cs="Arial"/>
          <w:spacing w:val="-3"/>
        </w:rPr>
      </w:pPr>
    </w:p>
    <w:p w14:paraId="373FEF6D" w14:textId="77777777" w:rsidR="00FD60C8" w:rsidRDefault="00FD60C8" w:rsidP="00E36089">
      <w:pPr>
        <w:rPr>
          <w:rFonts w:ascii="Arial" w:hAnsi="Arial" w:cs="Arial"/>
        </w:rPr>
      </w:pPr>
    </w:p>
    <w:p w14:paraId="2AD0EAC3" w14:textId="77777777" w:rsidR="008D1C07" w:rsidRDefault="0087571E" w:rsidP="00DA703E">
      <w:pPr>
        <w:rPr>
          <w:rFonts w:ascii="Arial" w:hAnsi="Arial" w:cs="Arial"/>
        </w:rPr>
      </w:pPr>
      <w:r>
        <w:rPr>
          <w:rStyle w:val="12POINTCORPORATEBOLDVALEDICTION"/>
        </w:rPr>
        <w:t>Yours sincerely</w:t>
      </w:r>
      <w:r w:rsidR="00120784">
        <w:rPr>
          <w:rStyle w:val="12POINTCORPORATEBOLDVALEDICTION"/>
        </w:rPr>
        <w:t>,</w:t>
      </w:r>
    </w:p>
    <w:p w14:paraId="2BCAFD3A" w14:textId="13FEA408" w:rsidR="006F21F3" w:rsidRDefault="006F21F3" w:rsidP="00ED5BB7">
      <w:pPr>
        <w:rPr>
          <w:rFonts w:ascii="Arial" w:hAnsi="Arial" w:cs="Arial"/>
        </w:rPr>
      </w:pPr>
    </w:p>
    <w:p w14:paraId="2AE7919D" w14:textId="77777777" w:rsidR="00054698" w:rsidRDefault="00054698" w:rsidP="00ED5BB7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Y="62"/>
        <w:tblW w:w="5778" w:type="dxa"/>
        <w:tblLayout w:type="fixed"/>
        <w:tblLook w:val="04A0" w:firstRow="1" w:lastRow="0" w:firstColumn="1" w:lastColumn="0" w:noHBand="0" w:noVBand="1"/>
      </w:tblPr>
      <w:tblGrid>
        <w:gridCol w:w="5778"/>
      </w:tblGrid>
      <w:tr w:rsidR="00310E73" w:rsidRPr="0073200A" w14:paraId="2646C7B7" w14:textId="77777777" w:rsidTr="002A6B09">
        <w:trPr>
          <w:trHeight w:val="364"/>
        </w:trPr>
        <w:tc>
          <w:tcPr>
            <w:tcW w:w="5778" w:type="dxa"/>
            <w:shd w:val="clear" w:color="auto" w:fill="auto"/>
            <w:tcMar>
              <w:top w:w="0" w:type="dxa"/>
              <w:bottom w:w="6" w:type="dxa"/>
            </w:tcMar>
          </w:tcPr>
          <w:p w14:paraId="2561715D" w14:textId="54F3739A" w:rsidR="00310E73" w:rsidRPr="007313C0" w:rsidRDefault="006434C8" w:rsidP="007313C0">
            <w:pPr>
              <w:ind w:right="-307"/>
              <w:jc w:val="left"/>
              <w:rPr>
                <w:rStyle w:val="12POINTCORPORATE"/>
                <w:b/>
              </w:rPr>
            </w:pPr>
            <w:r>
              <w:rPr>
                <w:rStyle w:val="12POINTCORPORATEBOLD"/>
                <w:b w:val="0"/>
              </w:rPr>
              <w:t>REDACTED</w:t>
            </w:r>
            <w:r w:rsidR="004759F2">
              <w:rPr>
                <w:rStyle w:val="12POINTCORPORATEBOLD"/>
                <w:b w:val="0"/>
              </w:rPr>
              <w:t xml:space="preserve"> </w:t>
            </w:r>
          </w:p>
        </w:tc>
      </w:tr>
      <w:tr w:rsidR="00310E73" w:rsidRPr="0073200A" w14:paraId="388AE042" w14:textId="77777777" w:rsidTr="002A6B09">
        <w:trPr>
          <w:trHeight w:val="364"/>
        </w:trPr>
        <w:tc>
          <w:tcPr>
            <w:tcW w:w="5778" w:type="dxa"/>
            <w:shd w:val="clear" w:color="auto" w:fill="auto"/>
            <w:tcMar>
              <w:top w:w="0" w:type="dxa"/>
              <w:bottom w:w="6" w:type="dxa"/>
            </w:tcMar>
          </w:tcPr>
          <w:p w14:paraId="04688389" w14:textId="7D8D0BB3" w:rsidR="00310E73" w:rsidRPr="002A6B09" w:rsidRDefault="004759F2" w:rsidP="007313C0">
            <w:pPr>
              <w:jc w:val="left"/>
              <w:rPr>
                <w:rStyle w:val="12POINTCORPORATE"/>
              </w:rPr>
            </w:pPr>
            <w:r>
              <w:rPr>
                <w:rStyle w:val="12POINTCORPORATE"/>
              </w:rPr>
              <w:t xml:space="preserve">Category </w:t>
            </w:r>
            <w:r w:rsidR="00054698">
              <w:rPr>
                <w:rStyle w:val="12POINTCORPORATE"/>
              </w:rPr>
              <w:t>Lead</w:t>
            </w:r>
          </w:p>
        </w:tc>
      </w:tr>
      <w:tr w:rsidR="008E7F6F" w:rsidRPr="0073200A" w14:paraId="5D7C7CE4" w14:textId="77777777" w:rsidTr="002A6B09">
        <w:trPr>
          <w:trHeight w:val="389"/>
        </w:trPr>
        <w:tc>
          <w:tcPr>
            <w:tcW w:w="5778" w:type="dxa"/>
            <w:shd w:val="clear" w:color="auto" w:fill="auto"/>
            <w:tcMar>
              <w:top w:w="0" w:type="dxa"/>
              <w:bottom w:w="6" w:type="dxa"/>
            </w:tcMar>
          </w:tcPr>
          <w:p w14:paraId="42CA1460" w14:textId="77777777" w:rsidR="008E7F6F" w:rsidRPr="002A6B09" w:rsidRDefault="00380039" w:rsidP="002A6B09">
            <w:pPr>
              <w:pStyle w:val="NoSpacing"/>
              <w:rPr>
                <w:rFonts w:ascii="Arial" w:hAnsi="Arial" w:cs="Arial"/>
                <w:b/>
                <w:color w:val="333333"/>
              </w:rPr>
            </w:pPr>
            <w:r w:rsidRPr="002A6B09">
              <w:rPr>
                <w:rStyle w:val="12POINTCORPORATE"/>
                <w:color w:val="auto"/>
                <w:lang w:val="en-GB"/>
              </w:rPr>
              <w:t>Commercial Directorate</w:t>
            </w:r>
          </w:p>
        </w:tc>
      </w:tr>
      <w:tr w:rsidR="00951B59" w:rsidRPr="0073200A" w14:paraId="4B1E9F22" w14:textId="77777777" w:rsidTr="002A6B09">
        <w:trPr>
          <w:trHeight w:val="68"/>
        </w:trPr>
        <w:tc>
          <w:tcPr>
            <w:tcW w:w="5778" w:type="dxa"/>
            <w:shd w:val="clear" w:color="auto" w:fill="auto"/>
            <w:noWrap/>
            <w:tcMar>
              <w:top w:w="0" w:type="dxa"/>
              <w:bottom w:w="6" w:type="dxa"/>
            </w:tcMar>
          </w:tcPr>
          <w:p w14:paraId="0BD024C0" w14:textId="7F99C8F4" w:rsidR="00951B59" w:rsidRPr="002A6B09" w:rsidRDefault="006434C8" w:rsidP="002A6B09">
            <w:pPr>
              <w:ind w:right="-733"/>
              <w:jc w:val="left"/>
              <w:rPr>
                <w:rStyle w:val="12POINTCORPORATE"/>
              </w:rPr>
            </w:pPr>
            <w:r>
              <w:rPr>
                <w:rStyle w:val="12POINTCORPORATE"/>
              </w:rPr>
              <w:t>REDACTED</w:t>
            </w:r>
            <w:r w:rsidR="003B1BE7">
              <w:rPr>
                <w:rStyle w:val="12POINTCORPORATE"/>
              </w:rPr>
              <w:t>@dvla.</w:t>
            </w:r>
            <w:r w:rsidR="00951B59" w:rsidRPr="002A6B09">
              <w:rPr>
                <w:rStyle w:val="12POINTCORPORATE"/>
              </w:rPr>
              <w:t xml:space="preserve">gov.uk </w:t>
            </w:r>
          </w:p>
        </w:tc>
      </w:tr>
    </w:tbl>
    <w:p w14:paraId="70CBBCD5" w14:textId="77777777" w:rsidR="0087571E" w:rsidRDefault="0087571E" w:rsidP="00310E73">
      <w:pPr>
        <w:rPr>
          <w:rStyle w:val="12POINTCORPORATE"/>
        </w:rPr>
      </w:pPr>
    </w:p>
    <w:p w14:paraId="53181D48" w14:textId="77777777" w:rsidR="0087571E" w:rsidRPr="0087571E" w:rsidRDefault="0087571E" w:rsidP="0087571E">
      <w:pPr>
        <w:rPr>
          <w:rFonts w:ascii="Arial" w:hAnsi="Arial"/>
        </w:rPr>
      </w:pPr>
    </w:p>
    <w:p w14:paraId="5F282E31" w14:textId="77777777" w:rsidR="0087571E" w:rsidRPr="0087571E" w:rsidRDefault="0087571E" w:rsidP="0087571E">
      <w:pPr>
        <w:rPr>
          <w:rFonts w:ascii="Arial" w:hAnsi="Arial"/>
        </w:rPr>
      </w:pPr>
    </w:p>
    <w:p w14:paraId="2381023E" w14:textId="77777777" w:rsidR="0087571E" w:rsidRPr="0087571E" w:rsidRDefault="0087571E" w:rsidP="0087571E">
      <w:pPr>
        <w:rPr>
          <w:rFonts w:ascii="Arial" w:hAnsi="Arial"/>
        </w:rPr>
      </w:pPr>
    </w:p>
    <w:p w14:paraId="540F57D3" w14:textId="77777777" w:rsidR="00EC35C3" w:rsidRDefault="00EC35C3" w:rsidP="0087571E">
      <w:pPr>
        <w:rPr>
          <w:rFonts w:ascii="Arial" w:hAnsi="Arial"/>
          <w:b/>
        </w:rPr>
      </w:pPr>
    </w:p>
    <w:p w14:paraId="0FCB2C76" w14:textId="77777777" w:rsidR="00AC478B" w:rsidRDefault="00AC478B" w:rsidP="0087571E">
      <w:pPr>
        <w:rPr>
          <w:rFonts w:ascii="Arial" w:hAnsi="Arial"/>
          <w:b/>
        </w:rPr>
      </w:pPr>
    </w:p>
    <w:p w14:paraId="6BA919C8" w14:textId="3A38A665" w:rsidR="008E7F6F" w:rsidRDefault="007E048F" w:rsidP="0087571E">
      <w:pPr>
        <w:rPr>
          <w:rFonts w:ascii="Arial" w:hAnsi="Arial" w:cs="Arial"/>
          <w:b/>
        </w:rPr>
      </w:pPr>
      <w:r>
        <w:rPr>
          <w:rFonts w:ascii="Arial" w:hAnsi="Arial"/>
          <w:b/>
        </w:rPr>
        <w:t xml:space="preserve">By authority </w:t>
      </w:r>
      <w:r w:rsidR="00FB0393">
        <w:rPr>
          <w:rFonts w:ascii="Arial" w:hAnsi="Arial"/>
          <w:b/>
        </w:rPr>
        <w:t>of</w:t>
      </w:r>
      <w:r w:rsidR="0087571E" w:rsidRPr="0087571E">
        <w:rPr>
          <w:rFonts w:ascii="Arial" w:hAnsi="Arial"/>
          <w:b/>
        </w:rPr>
        <w:t xml:space="preserve"> the </w:t>
      </w:r>
      <w:r w:rsidR="0087571E" w:rsidRPr="0087571E">
        <w:rPr>
          <w:rFonts w:ascii="Arial" w:hAnsi="Arial" w:cs="Arial"/>
          <w:b/>
        </w:rPr>
        <w:t>Secretary of State for Transport</w:t>
      </w:r>
    </w:p>
    <w:sectPr w:rsidR="008E7F6F" w:rsidSect="009F4B25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418" w:right="1440" w:bottom="1440" w:left="1361" w:header="227" w:footer="16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9A3188" w14:textId="77777777" w:rsidR="0027195B" w:rsidRDefault="0027195B" w:rsidP="0025624D">
      <w:r>
        <w:separator/>
      </w:r>
    </w:p>
  </w:endnote>
  <w:endnote w:type="continuationSeparator" w:id="0">
    <w:p w14:paraId="75FD6384" w14:textId="77777777" w:rsidR="0027195B" w:rsidRDefault="0027195B" w:rsidP="00256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D247B" w14:textId="136A85D7" w:rsidR="0027195B" w:rsidRDefault="0027195B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7494ED7" wp14:editId="789D40C6">
              <wp:simplePos x="0" y="0"/>
              <wp:positionH relativeFrom="column">
                <wp:posOffset>5327015</wp:posOffset>
              </wp:positionH>
              <wp:positionV relativeFrom="paragraph">
                <wp:posOffset>343535</wp:posOffset>
              </wp:positionV>
              <wp:extent cx="1065530" cy="309880"/>
              <wp:effectExtent l="9525" t="11430" r="10795" b="12065"/>
              <wp:wrapNone/>
              <wp:docPr id="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5530" cy="309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0AD916" w14:textId="306CFA5D" w:rsidR="0027195B" w:rsidRDefault="0027195B" w:rsidP="00101B0A">
                          <w:pPr>
                            <w:pStyle w:val="Footer"/>
                          </w:pPr>
                          <w:r w:rsidRPr="0027582E">
                            <w:rPr>
                              <w:rFonts w:ascii="Arial" w:hAnsi="Arial"/>
                              <w:sz w:val="20"/>
                            </w:rPr>
                            <w:t xml:space="preserve">Page 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begin"/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</w:rPr>
                            <w:instrText xml:space="preserve"> PAGE </w:instrTex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separate"/>
                          </w:r>
                          <w:r w:rsidR="00887714">
                            <w:rPr>
                              <w:rFonts w:ascii="Arial" w:hAnsi="Arial"/>
                              <w:b/>
                              <w:noProof/>
                              <w:sz w:val="20"/>
                            </w:rPr>
                            <w:t>4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end"/>
                          </w:r>
                          <w:r w:rsidRPr="0027582E">
                            <w:rPr>
                              <w:rFonts w:ascii="Arial" w:hAnsi="Arial"/>
                              <w:sz w:val="20"/>
                            </w:rPr>
                            <w:t xml:space="preserve"> of 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begin"/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</w:rPr>
                            <w:instrText xml:space="preserve"> NUMPAGES  </w:instrTex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separate"/>
                          </w:r>
                          <w:r w:rsidR="00887714">
                            <w:rPr>
                              <w:rFonts w:ascii="Arial" w:hAnsi="Arial"/>
                              <w:b/>
                              <w:noProof/>
                              <w:sz w:val="20"/>
                            </w:rPr>
                            <w:t>4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end"/>
                          </w:r>
                        </w:p>
                        <w:p w14:paraId="243725D8" w14:textId="77777777" w:rsidR="0027195B" w:rsidRDefault="0027195B" w:rsidP="00101B0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494ED7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419.45pt;margin-top:27.05pt;width:83.9pt;height:24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" strokecolor="white">
              <v:textbox>
                <w:txbxContent>
                  <w:p w14:paraId="7D0AD916" w14:textId="306CFA5D" w:rsidR="0027195B" w:rsidRDefault="0027195B" w:rsidP="00101B0A">
                    <w:pPr>
                      <w:pStyle w:val="Footer"/>
                    </w:pPr>
                    <w:r w:rsidRPr="0027582E">
                      <w:rPr>
                        <w:rFonts w:ascii="Arial" w:hAnsi="Arial"/>
                        <w:sz w:val="20"/>
                      </w:rPr>
                      <w:t xml:space="preserve">Page 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begin"/>
                    </w:r>
                    <w:r w:rsidRPr="0027582E">
                      <w:rPr>
                        <w:rFonts w:ascii="Arial" w:hAnsi="Arial"/>
                        <w:b/>
                        <w:sz w:val="20"/>
                      </w:rPr>
                      <w:instrText xml:space="preserve"> PAGE </w:instrTex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separate"/>
                    </w:r>
                    <w:r w:rsidR="00887714">
                      <w:rPr>
                        <w:rFonts w:ascii="Arial" w:hAnsi="Arial"/>
                        <w:b/>
                        <w:noProof/>
                        <w:sz w:val="20"/>
                      </w:rPr>
                      <w:t>4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end"/>
                    </w:r>
                    <w:r w:rsidRPr="0027582E">
                      <w:rPr>
                        <w:rFonts w:ascii="Arial" w:hAnsi="Arial"/>
                        <w:sz w:val="20"/>
                      </w:rPr>
                      <w:t xml:space="preserve"> of 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begin"/>
                    </w:r>
                    <w:r w:rsidRPr="0027582E">
                      <w:rPr>
                        <w:rFonts w:ascii="Arial" w:hAnsi="Arial"/>
                        <w:b/>
                        <w:sz w:val="20"/>
                      </w:rPr>
                      <w:instrText xml:space="preserve"> NUMPAGES  </w:instrTex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separate"/>
                    </w:r>
                    <w:r w:rsidR="00887714">
                      <w:rPr>
                        <w:rFonts w:ascii="Arial" w:hAnsi="Arial"/>
                        <w:b/>
                        <w:noProof/>
                        <w:sz w:val="20"/>
                      </w:rPr>
                      <w:t>4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end"/>
                    </w:r>
                  </w:p>
                  <w:p w14:paraId="243725D8" w14:textId="77777777" w:rsidR="0027195B" w:rsidRDefault="0027195B" w:rsidP="00101B0A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B08C2" w14:textId="26F944C9" w:rsidR="0027195B" w:rsidRDefault="00D7548C" w:rsidP="009C02B3">
    <w:pPr>
      <w:pStyle w:val="Footer"/>
      <w:tabs>
        <w:tab w:val="clear" w:pos="4513"/>
        <w:tab w:val="clear" w:pos="9026"/>
        <w:tab w:val="left" w:pos="3116"/>
      </w:tabs>
    </w:pPr>
    <w:r>
      <w:rPr>
        <w:noProof/>
      </w:rPr>
      <w:drawing>
        <wp:anchor distT="0" distB="0" distL="114300" distR="114300" simplePos="0" relativeHeight="251670016" behindDoc="0" locked="0" layoutInCell="1" allowOverlap="1" wp14:anchorId="43D09841" wp14:editId="32667911">
          <wp:simplePos x="0" y="0"/>
          <wp:positionH relativeFrom="column">
            <wp:posOffset>-723569</wp:posOffset>
          </wp:positionH>
          <wp:positionV relativeFrom="paragraph">
            <wp:posOffset>126917</wp:posOffset>
          </wp:positionV>
          <wp:extent cx="4030980" cy="786765"/>
          <wp:effectExtent l="0" t="0" r="7620" b="0"/>
          <wp:wrapThrough wrapText="bothSides">
            <wp:wrapPolygon edited="0">
              <wp:start x="0" y="0"/>
              <wp:lineTo x="0" y="20920"/>
              <wp:lineTo x="21539" y="20920"/>
              <wp:lineTo x="21539" y="0"/>
              <wp:lineTo x="0" y="0"/>
            </wp:wrapPolygon>
          </wp:wrapThrough>
          <wp:docPr id="5" name="Picture 5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picture containing logo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28" t="5385" r="19883" b="27935"/>
                  <a:stretch/>
                </pic:blipFill>
                <pic:spPr bwMode="auto">
                  <a:xfrm>
                    <a:off x="0" y="0"/>
                    <a:ext cx="4030980" cy="7867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7195B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E90BE2B" wp14:editId="31DC324B">
              <wp:simplePos x="0" y="0"/>
              <wp:positionH relativeFrom="column">
                <wp:posOffset>5420360</wp:posOffset>
              </wp:positionH>
              <wp:positionV relativeFrom="paragraph">
                <wp:posOffset>301625</wp:posOffset>
              </wp:positionV>
              <wp:extent cx="1065530" cy="309880"/>
              <wp:effectExtent l="7620" t="7620" r="12700" b="635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5530" cy="309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FE0C39" w14:textId="6277FB42" w:rsidR="0027195B" w:rsidRDefault="0027195B" w:rsidP="00CB5B32">
                          <w:pPr>
                            <w:pStyle w:val="Footer"/>
                          </w:pPr>
                          <w:r w:rsidRPr="0027582E">
                            <w:rPr>
                              <w:rFonts w:ascii="Arial" w:hAnsi="Arial"/>
                              <w:sz w:val="20"/>
                            </w:rPr>
                            <w:t xml:space="preserve">Page 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begin"/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</w:rPr>
                            <w:instrText xml:space="preserve"> PAGE </w:instrTex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separate"/>
                          </w:r>
                          <w:r w:rsidR="00887714">
                            <w:rPr>
                              <w:rFonts w:ascii="Arial" w:hAnsi="Arial"/>
                              <w:b/>
                              <w:noProof/>
                              <w:sz w:val="20"/>
                            </w:rPr>
                            <w:t>1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end"/>
                          </w:r>
                          <w:r w:rsidRPr="0027582E">
                            <w:rPr>
                              <w:rFonts w:ascii="Arial" w:hAnsi="Arial"/>
                              <w:sz w:val="20"/>
                            </w:rPr>
                            <w:t xml:space="preserve"> of 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begin"/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</w:rPr>
                            <w:instrText xml:space="preserve"> NUMPAGES  </w:instrTex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separate"/>
                          </w:r>
                          <w:r w:rsidR="00887714">
                            <w:rPr>
                              <w:rFonts w:ascii="Arial" w:hAnsi="Arial"/>
                              <w:b/>
                              <w:noProof/>
                              <w:sz w:val="20"/>
                            </w:rPr>
                            <w:t>4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end"/>
                          </w:r>
                        </w:p>
                        <w:p w14:paraId="0C27C80B" w14:textId="77777777" w:rsidR="0027195B" w:rsidRDefault="0027195B" w:rsidP="00CB5B3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90BE2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426.8pt;margin-top:23.75pt;width:83.9pt;height:24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" strokecolor="white">
              <v:textbox>
                <w:txbxContent>
                  <w:p w14:paraId="6BFE0C39" w14:textId="6277FB42" w:rsidR="0027195B" w:rsidRDefault="0027195B" w:rsidP="00CB5B32">
                    <w:pPr>
                      <w:pStyle w:val="Footer"/>
                    </w:pPr>
                    <w:r w:rsidRPr="0027582E">
                      <w:rPr>
                        <w:rFonts w:ascii="Arial" w:hAnsi="Arial"/>
                        <w:sz w:val="20"/>
                      </w:rPr>
                      <w:t xml:space="preserve">Page 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begin"/>
                    </w:r>
                    <w:r w:rsidRPr="0027582E">
                      <w:rPr>
                        <w:rFonts w:ascii="Arial" w:hAnsi="Arial"/>
                        <w:b/>
                        <w:sz w:val="20"/>
                      </w:rPr>
                      <w:instrText xml:space="preserve"> PAGE </w:instrTex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separate"/>
                    </w:r>
                    <w:r w:rsidR="00887714">
                      <w:rPr>
                        <w:rFonts w:ascii="Arial" w:hAnsi="Arial"/>
                        <w:b/>
                        <w:noProof/>
                        <w:sz w:val="20"/>
                      </w:rPr>
                      <w:t>1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end"/>
                    </w:r>
                    <w:r w:rsidRPr="0027582E">
                      <w:rPr>
                        <w:rFonts w:ascii="Arial" w:hAnsi="Arial"/>
                        <w:sz w:val="20"/>
                      </w:rPr>
                      <w:t xml:space="preserve"> of 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begin"/>
                    </w:r>
                    <w:r w:rsidRPr="0027582E">
                      <w:rPr>
                        <w:rFonts w:ascii="Arial" w:hAnsi="Arial"/>
                        <w:b/>
                        <w:sz w:val="20"/>
                      </w:rPr>
                      <w:instrText xml:space="preserve"> NUMPAGES  </w:instrTex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separate"/>
                    </w:r>
                    <w:r w:rsidR="00887714">
                      <w:rPr>
                        <w:rFonts w:ascii="Arial" w:hAnsi="Arial"/>
                        <w:b/>
                        <w:noProof/>
                        <w:sz w:val="20"/>
                      </w:rPr>
                      <w:t>4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end"/>
                    </w:r>
                  </w:p>
                  <w:p w14:paraId="0C27C80B" w14:textId="77777777" w:rsidR="0027195B" w:rsidRDefault="0027195B" w:rsidP="00CB5B32"/>
                </w:txbxContent>
              </v:textbox>
            </v:shape>
          </w:pict>
        </mc:Fallback>
      </mc:AlternateContent>
    </w:r>
    <w:r w:rsidR="0027195B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3F5EAE8E" wp14:editId="2B78991B">
              <wp:simplePos x="0" y="0"/>
              <wp:positionH relativeFrom="column">
                <wp:posOffset>-878205</wp:posOffset>
              </wp:positionH>
              <wp:positionV relativeFrom="paragraph">
                <wp:posOffset>733425</wp:posOffset>
              </wp:positionV>
              <wp:extent cx="7614285" cy="314960"/>
              <wp:effectExtent l="0" t="1270" r="635" b="0"/>
              <wp:wrapNone/>
              <wp:docPr id="1" name="Text Box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614285" cy="314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2A53BC" w14:textId="2A54474F" w:rsidR="0027195B" w:rsidRPr="00D644E4" w:rsidRDefault="007E048F" w:rsidP="00813631">
                          <w:pPr>
                            <w:ind w:left="8640" w:firstLine="720"/>
                            <w:jc w:val="center"/>
                            <w:rPr>
                              <w:rFonts w:ascii="Arial" w:hAnsi="Arial" w:cs="Arial"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</w:rPr>
                            <w:t>August 202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5EAE8E" id="Text Box 2" o:spid="_x0000_s1028" type="#_x0000_t202" style="position:absolute;margin-left:-69.15pt;margin-top:57.75pt;width:599.55pt;height:24.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" stroked="f" strokecolor="white">
              <o:lock v:ext="edit" aspectratio="t"/>
              <v:textbox>
                <w:txbxContent>
                  <w:p w14:paraId="322A53BC" w14:textId="2A54474F" w:rsidR="0027195B" w:rsidRPr="00D644E4" w:rsidRDefault="007E048F" w:rsidP="00813631">
                    <w:pPr>
                      <w:ind w:left="8640" w:firstLine="720"/>
                      <w:jc w:val="center"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sz w:val="20"/>
                      </w:rPr>
                      <w:t>August 2023</w:t>
                    </w:r>
                  </w:p>
                </w:txbxContent>
              </v:textbox>
            </v:shape>
          </w:pict>
        </mc:Fallback>
      </mc:AlternateContent>
    </w:r>
    <w:r w:rsidR="0027195B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A0C281" w14:textId="77777777" w:rsidR="0027195B" w:rsidRDefault="0027195B" w:rsidP="0025624D">
      <w:r>
        <w:separator/>
      </w:r>
    </w:p>
  </w:footnote>
  <w:footnote w:type="continuationSeparator" w:id="0">
    <w:p w14:paraId="427EB3DB" w14:textId="77777777" w:rsidR="0027195B" w:rsidRDefault="0027195B" w:rsidP="002562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D05A4" w14:textId="5C562CAF" w:rsidR="0027195B" w:rsidRDefault="00D7548C" w:rsidP="00644093">
    <w:pPr>
      <w:pStyle w:val="Header"/>
      <w:jc w:val="right"/>
    </w:pPr>
    <w:r>
      <w:rPr>
        <w:noProof/>
      </w:rPr>
      <w:drawing>
        <wp:anchor distT="0" distB="0" distL="114300" distR="114300" simplePos="0" relativeHeight="251667968" behindDoc="0" locked="0" layoutInCell="1" allowOverlap="1" wp14:anchorId="70FD1E79" wp14:editId="23EB7291">
          <wp:simplePos x="0" y="0"/>
          <wp:positionH relativeFrom="column">
            <wp:posOffset>-739471</wp:posOffset>
          </wp:positionH>
          <wp:positionV relativeFrom="paragraph">
            <wp:posOffset>47404</wp:posOffset>
          </wp:positionV>
          <wp:extent cx="3879215" cy="548640"/>
          <wp:effectExtent l="0" t="0" r="6985" b="3810"/>
          <wp:wrapThrough wrapText="bothSides">
            <wp:wrapPolygon edited="0">
              <wp:start x="0" y="0"/>
              <wp:lineTo x="0" y="21000"/>
              <wp:lineTo x="21533" y="21000"/>
              <wp:lineTo x="21533" y="0"/>
              <wp:lineTo x="0" y="0"/>
            </wp:wrapPolygon>
          </wp:wrapThrough>
          <wp:docPr id="7" name="Picture 7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686" t="33987" r="3010" b="4287"/>
                  <a:stretch/>
                </pic:blipFill>
                <pic:spPr bwMode="auto">
                  <a:xfrm>
                    <a:off x="0" y="0"/>
                    <a:ext cx="3879215" cy="5486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907B0" w14:textId="2385BEA0" w:rsidR="0027195B" w:rsidRDefault="00D7548C" w:rsidP="00E7354E">
    <w:pPr>
      <w:pStyle w:val="Header"/>
      <w:tabs>
        <w:tab w:val="clear" w:pos="4513"/>
        <w:tab w:val="clear" w:pos="9026"/>
        <w:tab w:val="left" w:pos="-426"/>
        <w:tab w:val="left" w:pos="5090"/>
      </w:tabs>
      <w:ind w:left="-142" w:hanging="284"/>
    </w:pPr>
    <w:r>
      <w:rPr>
        <w:noProof/>
      </w:rPr>
      <w:drawing>
        <wp:anchor distT="0" distB="0" distL="114300" distR="114300" simplePos="0" relativeHeight="251665920" behindDoc="0" locked="0" layoutInCell="1" allowOverlap="1" wp14:anchorId="5CEECF79" wp14:editId="210E1543">
          <wp:simplePos x="0" y="0"/>
          <wp:positionH relativeFrom="column">
            <wp:posOffset>-723569</wp:posOffset>
          </wp:positionH>
          <wp:positionV relativeFrom="paragraph">
            <wp:posOffset>47404</wp:posOffset>
          </wp:positionV>
          <wp:extent cx="3879215" cy="548640"/>
          <wp:effectExtent l="0" t="0" r="6985" b="3810"/>
          <wp:wrapThrough wrapText="bothSides">
            <wp:wrapPolygon edited="0">
              <wp:start x="0" y="0"/>
              <wp:lineTo x="0" y="21000"/>
              <wp:lineTo x="21533" y="21000"/>
              <wp:lineTo x="21533" y="0"/>
              <wp:lineTo x="0" y="0"/>
            </wp:wrapPolygon>
          </wp:wrapThrough>
          <wp:docPr id="6" name="Picture 6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686" t="33987" r="3010" b="4287"/>
                  <a:stretch/>
                </pic:blipFill>
                <pic:spPr bwMode="auto">
                  <a:xfrm>
                    <a:off x="0" y="0"/>
                    <a:ext cx="3879215" cy="5486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3B6147"/>
    <w:multiLevelType w:val="hybridMultilevel"/>
    <w:tmpl w:val="B2A4CA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1B5CDB"/>
    <w:multiLevelType w:val="hybridMultilevel"/>
    <w:tmpl w:val="63F8A33C"/>
    <w:lvl w:ilvl="0" w:tplc="08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097F89"/>
    <w:multiLevelType w:val="hybridMultilevel"/>
    <w:tmpl w:val="1C487A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EA6743"/>
    <w:multiLevelType w:val="hybridMultilevel"/>
    <w:tmpl w:val="664A83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032F82"/>
    <w:multiLevelType w:val="multilevel"/>
    <w:tmpl w:val="E22EB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G Time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G Time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92060720">
    <w:abstractNumId w:val="4"/>
  </w:num>
  <w:num w:numId="2" w16cid:durableId="1579166426">
    <w:abstractNumId w:val="3"/>
  </w:num>
  <w:num w:numId="3" w16cid:durableId="1469277734">
    <w:abstractNumId w:val="2"/>
  </w:num>
  <w:num w:numId="4" w16cid:durableId="261425953">
    <w:abstractNumId w:val="0"/>
  </w:num>
  <w:num w:numId="5" w16cid:durableId="8390091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 w:grammar="clean"/>
  <w:documentProtection w:edit="readOnly" w:enforcement="0"/>
  <w:defaultTabStop w:val="720"/>
  <w:drawingGridHorizontalSpacing w:val="110"/>
  <w:displayHorizontalDrawingGridEvery w:val="2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6B3"/>
    <w:rsid w:val="0000182D"/>
    <w:rsid w:val="00001AE9"/>
    <w:rsid w:val="00004EE8"/>
    <w:rsid w:val="0002025B"/>
    <w:rsid w:val="000218CA"/>
    <w:rsid w:val="00024174"/>
    <w:rsid w:val="00025232"/>
    <w:rsid w:val="00025ECA"/>
    <w:rsid w:val="00027A53"/>
    <w:rsid w:val="00032625"/>
    <w:rsid w:val="00036975"/>
    <w:rsid w:val="000452B7"/>
    <w:rsid w:val="000545D2"/>
    <w:rsid w:val="00054698"/>
    <w:rsid w:val="00061C69"/>
    <w:rsid w:val="000741FC"/>
    <w:rsid w:val="0007744A"/>
    <w:rsid w:val="00080545"/>
    <w:rsid w:val="0008141E"/>
    <w:rsid w:val="000A0425"/>
    <w:rsid w:val="000B1461"/>
    <w:rsid w:val="000B4129"/>
    <w:rsid w:val="000C42F8"/>
    <w:rsid w:val="000C7FA1"/>
    <w:rsid w:val="000D1234"/>
    <w:rsid w:val="000F6120"/>
    <w:rsid w:val="00100D34"/>
    <w:rsid w:val="00101B0A"/>
    <w:rsid w:val="0010358B"/>
    <w:rsid w:val="0010471F"/>
    <w:rsid w:val="001056D4"/>
    <w:rsid w:val="00111991"/>
    <w:rsid w:val="00113A46"/>
    <w:rsid w:val="00114967"/>
    <w:rsid w:val="00120784"/>
    <w:rsid w:val="00123438"/>
    <w:rsid w:val="0012700D"/>
    <w:rsid w:val="00132FB8"/>
    <w:rsid w:val="00135AC6"/>
    <w:rsid w:val="00137733"/>
    <w:rsid w:val="00137EC6"/>
    <w:rsid w:val="00143449"/>
    <w:rsid w:val="00156149"/>
    <w:rsid w:val="00162A6E"/>
    <w:rsid w:val="00193E2C"/>
    <w:rsid w:val="00195D5D"/>
    <w:rsid w:val="001A3FAD"/>
    <w:rsid w:val="001A5537"/>
    <w:rsid w:val="001B0DCD"/>
    <w:rsid w:val="001B1040"/>
    <w:rsid w:val="001B6A9F"/>
    <w:rsid w:val="001C66E8"/>
    <w:rsid w:val="001E1544"/>
    <w:rsid w:val="001E7DF9"/>
    <w:rsid w:val="00206087"/>
    <w:rsid w:val="002129DF"/>
    <w:rsid w:val="00216EFE"/>
    <w:rsid w:val="00220930"/>
    <w:rsid w:val="002406A5"/>
    <w:rsid w:val="00246331"/>
    <w:rsid w:val="00247EB9"/>
    <w:rsid w:val="0025624D"/>
    <w:rsid w:val="002575ED"/>
    <w:rsid w:val="002645C2"/>
    <w:rsid w:val="002671C9"/>
    <w:rsid w:val="0027195B"/>
    <w:rsid w:val="00294D65"/>
    <w:rsid w:val="002A2A52"/>
    <w:rsid w:val="002A5F72"/>
    <w:rsid w:val="002A6B09"/>
    <w:rsid w:val="002A7F3E"/>
    <w:rsid w:val="002B2464"/>
    <w:rsid w:val="002B3EB9"/>
    <w:rsid w:val="002B6B0A"/>
    <w:rsid w:val="002C06B8"/>
    <w:rsid w:val="002C1452"/>
    <w:rsid w:val="002C51C2"/>
    <w:rsid w:val="002C5AF0"/>
    <w:rsid w:val="002C77E7"/>
    <w:rsid w:val="002D6396"/>
    <w:rsid w:val="002D7B11"/>
    <w:rsid w:val="002E1AC4"/>
    <w:rsid w:val="002E5F6F"/>
    <w:rsid w:val="002F1C10"/>
    <w:rsid w:val="002F316F"/>
    <w:rsid w:val="002F3D7F"/>
    <w:rsid w:val="003010ED"/>
    <w:rsid w:val="0030745D"/>
    <w:rsid w:val="003078ED"/>
    <w:rsid w:val="00310E73"/>
    <w:rsid w:val="00312B78"/>
    <w:rsid w:val="00321782"/>
    <w:rsid w:val="00323E3E"/>
    <w:rsid w:val="00327A46"/>
    <w:rsid w:val="00354F52"/>
    <w:rsid w:val="00361997"/>
    <w:rsid w:val="003660C9"/>
    <w:rsid w:val="00366446"/>
    <w:rsid w:val="00380039"/>
    <w:rsid w:val="003812E7"/>
    <w:rsid w:val="00383B3D"/>
    <w:rsid w:val="00386107"/>
    <w:rsid w:val="0038726F"/>
    <w:rsid w:val="00391B08"/>
    <w:rsid w:val="00395401"/>
    <w:rsid w:val="003A2A4F"/>
    <w:rsid w:val="003A521A"/>
    <w:rsid w:val="003B000F"/>
    <w:rsid w:val="003B1BE7"/>
    <w:rsid w:val="003B3E04"/>
    <w:rsid w:val="003B7401"/>
    <w:rsid w:val="003B7B23"/>
    <w:rsid w:val="003C17BC"/>
    <w:rsid w:val="003D2C70"/>
    <w:rsid w:val="003D2FA7"/>
    <w:rsid w:val="003E1439"/>
    <w:rsid w:val="003E7DC8"/>
    <w:rsid w:val="003F5561"/>
    <w:rsid w:val="00402F1B"/>
    <w:rsid w:val="0040515D"/>
    <w:rsid w:val="0041701A"/>
    <w:rsid w:val="00417446"/>
    <w:rsid w:val="0041747A"/>
    <w:rsid w:val="004310B2"/>
    <w:rsid w:val="004319FB"/>
    <w:rsid w:val="004340FD"/>
    <w:rsid w:val="00441B1E"/>
    <w:rsid w:val="004423F2"/>
    <w:rsid w:val="0045215F"/>
    <w:rsid w:val="0046525D"/>
    <w:rsid w:val="00466A7B"/>
    <w:rsid w:val="00467044"/>
    <w:rsid w:val="00472BBE"/>
    <w:rsid w:val="0047497F"/>
    <w:rsid w:val="004759F2"/>
    <w:rsid w:val="00477E2E"/>
    <w:rsid w:val="00486DD9"/>
    <w:rsid w:val="004A3742"/>
    <w:rsid w:val="004A7798"/>
    <w:rsid w:val="004B2704"/>
    <w:rsid w:val="004B3F5E"/>
    <w:rsid w:val="004B5C79"/>
    <w:rsid w:val="004C12FF"/>
    <w:rsid w:val="004D31DD"/>
    <w:rsid w:val="004E5737"/>
    <w:rsid w:val="004F28C0"/>
    <w:rsid w:val="004F4C5F"/>
    <w:rsid w:val="004F503F"/>
    <w:rsid w:val="004F5793"/>
    <w:rsid w:val="00512B80"/>
    <w:rsid w:val="005156E5"/>
    <w:rsid w:val="005202A3"/>
    <w:rsid w:val="0052317C"/>
    <w:rsid w:val="00523469"/>
    <w:rsid w:val="005302F7"/>
    <w:rsid w:val="0053141F"/>
    <w:rsid w:val="00532E89"/>
    <w:rsid w:val="00534A2D"/>
    <w:rsid w:val="00536F33"/>
    <w:rsid w:val="0054192F"/>
    <w:rsid w:val="005456B3"/>
    <w:rsid w:val="0054730F"/>
    <w:rsid w:val="00555A94"/>
    <w:rsid w:val="00562848"/>
    <w:rsid w:val="005729DC"/>
    <w:rsid w:val="005908AF"/>
    <w:rsid w:val="00592B9C"/>
    <w:rsid w:val="0059315A"/>
    <w:rsid w:val="005969E2"/>
    <w:rsid w:val="005978B1"/>
    <w:rsid w:val="005A18F9"/>
    <w:rsid w:val="005C2CC0"/>
    <w:rsid w:val="005C4982"/>
    <w:rsid w:val="005C5364"/>
    <w:rsid w:val="005E430A"/>
    <w:rsid w:val="005E7B75"/>
    <w:rsid w:val="005F2D15"/>
    <w:rsid w:val="0060515B"/>
    <w:rsid w:val="00605E61"/>
    <w:rsid w:val="00606F41"/>
    <w:rsid w:val="00615E88"/>
    <w:rsid w:val="00624C14"/>
    <w:rsid w:val="0062531A"/>
    <w:rsid w:val="00630069"/>
    <w:rsid w:val="00630811"/>
    <w:rsid w:val="00641C01"/>
    <w:rsid w:val="006434C8"/>
    <w:rsid w:val="00644093"/>
    <w:rsid w:val="0064513D"/>
    <w:rsid w:val="0065016C"/>
    <w:rsid w:val="006639AA"/>
    <w:rsid w:val="00664FED"/>
    <w:rsid w:val="00666D0A"/>
    <w:rsid w:val="006702B6"/>
    <w:rsid w:val="00671437"/>
    <w:rsid w:val="006844C1"/>
    <w:rsid w:val="00693A30"/>
    <w:rsid w:val="006950BF"/>
    <w:rsid w:val="006A10AF"/>
    <w:rsid w:val="006A4F82"/>
    <w:rsid w:val="006A6DC3"/>
    <w:rsid w:val="006B03E7"/>
    <w:rsid w:val="006B298A"/>
    <w:rsid w:val="006B7D87"/>
    <w:rsid w:val="006C1545"/>
    <w:rsid w:val="006C6BCF"/>
    <w:rsid w:val="006C796C"/>
    <w:rsid w:val="006E6B13"/>
    <w:rsid w:val="006E789E"/>
    <w:rsid w:val="006F21F3"/>
    <w:rsid w:val="006F2BB3"/>
    <w:rsid w:val="006F3382"/>
    <w:rsid w:val="006F529A"/>
    <w:rsid w:val="006F6842"/>
    <w:rsid w:val="006F6EB3"/>
    <w:rsid w:val="00705D61"/>
    <w:rsid w:val="00707272"/>
    <w:rsid w:val="007136B0"/>
    <w:rsid w:val="00723478"/>
    <w:rsid w:val="00723A40"/>
    <w:rsid w:val="00730BDD"/>
    <w:rsid w:val="007313C0"/>
    <w:rsid w:val="0073200A"/>
    <w:rsid w:val="00732DCB"/>
    <w:rsid w:val="00743183"/>
    <w:rsid w:val="00743679"/>
    <w:rsid w:val="007466B0"/>
    <w:rsid w:val="00751D89"/>
    <w:rsid w:val="00762FF5"/>
    <w:rsid w:val="007649A7"/>
    <w:rsid w:val="00777A1E"/>
    <w:rsid w:val="00781C74"/>
    <w:rsid w:val="007879E8"/>
    <w:rsid w:val="00787A30"/>
    <w:rsid w:val="007A1D38"/>
    <w:rsid w:val="007B2EBC"/>
    <w:rsid w:val="007B76D8"/>
    <w:rsid w:val="007C44B0"/>
    <w:rsid w:val="007C641A"/>
    <w:rsid w:val="007D7588"/>
    <w:rsid w:val="007E048F"/>
    <w:rsid w:val="007F1329"/>
    <w:rsid w:val="007F18A9"/>
    <w:rsid w:val="007F6D6E"/>
    <w:rsid w:val="007F75F5"/>
    <w:rsid w:val="0080293C"/>
    <w:rsid w:val="00802978"/>
    <w:rsid w:val="008068B6"/>
    <w:rsid w:val="00806C52"/>
    <w:rsid w:val="00813631"/>
    <w:rsid w:val="008137FC"/>
    <w:rsid w:val="008227B0"/>
    <w:rsid w:val="00824641"/>
    <w:rsid w:val="00827A90"/>
    <w:rsid w:val="008470A8"/>
    <w:rsid w:val="00852464"/>
    <w:rsid w:val="00856072"/>
    <w:rsid w:val="00857CC4"/>
    <w:rsid w:val="00857E1F"/>
    <w:rsid w:val="00861868"/>
    <w:rsid w:val="0086414E"/>
    <w:rsid w:val="00864AD3"/>
    <w:rsid w:val="00866357"/>
    <w:rsid w:val="00866690"/>
    <w:rsid w:val="0087571E"/>
    <w:rsid w:val="00877E20"/>
    <w:rsid w:val="00887714"/>
    <w:rsid w:val="008A0A85"/>
    <w:rsid w:val="008A5B9E"/>
    <w:rsid w:val="008B056F"/>
    <w:rsid w:val="008B29E2"/>
    <w:rsid w:val="008B5BD0"/>
    <w:rsid w:val="008B5DAA"/>
    <w:rsid w:val="008C2ABE"/>
    <w:rsid w:val="008D1C07"/>
    <w:rsid w:val="008D440B"/>
    <w:rsid w:val="008E1B5C"/>
    <w:rsid w:val="008E7F6F"/>
    <w:rsid w:val="008F4EBD"/>
    <w:rsid w:val="008F6AF6"/>
    <w:rsid w:val="008F7414"/>
    <w:rsid w:val="0090007B"/>
    <w:rsid w:val="009050BA"/>
    <w:rsid w:val="00907287"/>
    <w:rsid w:val="009144AD"/>
    <w:rsid w:val="009265D7"/>
    <w:rsid w:val="00935084"/>
    <w:rsid w:val="009427EF"/>
    <w:rsid w:val="00943D9F"/>
    <w:rsid w:val="009443FE"/>
    <w:rsid w:val="009505C0"/>
    <w:rsid w:val="009512F2"/>
    <w:rsid w:val="00951B59"/>
    <w:rsid w:val="00953283"/>
    <w:rsid w:val="0097336E"/>
    <w:rsid w:val="00977103"/>
    <w:rsid w:val="00977338"/>
    <w:rsid w:val="00992699"/>
    <w:rsid w:val="00994C77"/>
    <w:rsid w:val="00996782"/>
    <w:rsid w:val="009A0193"/>
    <w:rsid w:val="009A4512"/>
    <w:rsid w:val="009B009A"/>
    <w:rsid w:val="009B3CCE"/>
    <w:rsid w:val="009B7052"/>
    <w:rsid w:val="009C02B3"/>
    <w:rsid w:val="009C476C"/>
    <w:rsid w:val="009C5662"/>
    <w:rsid w:val="009D5530"/>
    <w:rsid w:val="009E7E4B"/>
    <w:rsid w:val="009F1228"/>
    <w:rsid w:val="009F4B25"/>
    <w:rsid w:val="00A10C35"/>
    <w:rsid w:val="00A11EC1"/>
    <w:rsid w:val="00A32675"/>
    <w:rsid w:val="00A33018"/>
    <w:rsid w:val="00A340DC"/>
    <w:rsid w:val="00A405D4"/>
    <w:rsid w:val="00A5435A"/>
    <w:rsid w:val="00A75979"/>
    <w:rsid w:val="00A812DB"/>
    <w:rsid w:val="00AA46FD"/>
    <w:rsid w:val="00AB4783"/>
    <w:rsid w:val="00AC478B"/>
    <w:rsid w:val="00AC7D4F"/>
    <w:rsid w:val="00AD1DD9"/>
    <w:rsid w:val="00AD346F"/>
    <w:rsid w:val="00AF06BA"/>
    <w:rsid w:val="00AF1E0D"/>
    <w:rsid w:val="00AF60B6"/>
    <w:rsid w:val="00B01B4D"/>
    <w:rsid w:val="00B044FD"/>
    <w:rsid w:val="00B126DA"/>
    <w:rsid w:val="00B12CA9"/>
    <w:rsid w:val="00B1398E"/>
    <w:rsid w:val="00B25221"/>
    <w:rsid w:val="00B26C7E"/>
    <w:rsid w:val="00B30F84"/>
    <w:rsid w:val="00B349BF"/>
    <w:rsid w:val="00B40792"/>
    <w:rsid w:val="00B42496"/>
    <w:rsid w:val="00B433B6"/>
    <w:rsid w:val="00B444D7"/>
    <w:rsid w:val="00B4594A"/>
    <w:rsid w:val="00B51C74"/>
    <w:rsid w:val="00B520AC"/>
    <w:rsid w:val="00B54088"/>
    <w:rsid w:val="00B5566F"/>
    <w:rsid w:val="00B55FFB"/>
    <w:rsid w:val="00B63131"/>
    <w:rsid w:val="00B6503C"/>
    <w:rsid w:val="00B71B97"/>
    <w:rsid w:val="00B72678"/>
    <w:rsid w:val="00B72D80"/>
    <w:rsid w:val="00B807F3"/>
    <w:rsid w:val="00B9126D"/>
    <w:rsid w:val="00B92628"/>
    <w:rsid w:val="00B93802"/>
    <w:rsid w:val="00B96723"/>
    <w:rsid w:val="00B96F10"/>
    <w:rsid w:val="00BA1A94"/>
    <w:rsid w:val="00BA34BF"/>
    <w:rsid w:val="00BA3B91"/>
    <w:rsid w:val="00BA4F00"/>
    <w:rsid w:val="00BB2F33"/>
    <w:rsid w:val="00BB31FC"/>
    <w:rsid w:val="00BB4E07"/>
    <w:rsid w:val="00BB543A"/>
    <w:rsid w:val="00BC6725"/>
    <w:rsid w:val="00BC6E13"/>
    <w:rsid w:val="00BD1729"/>
    <w:rsid w:val="00BD5767"/>
    <w:rsid w:val="00BE0729"/>
    <w:rsid w:val="00BE71B7"/>
    <w:rsid w:val="00BF04A4"/>
    <w:rsid w:val="00C04064"/>
    <w:rsid w:val="00C06840"/>
    <w:rsid w:val="00C12F39"/>
    <w:rsid w:val="00C244FB"/>
    <w:rsid w:val="00C31218"/>
    <w:rsid w:val="00C31976"/>
    <w:rsid w:val="00C341B6"/>
    <w:rsid w:val="00C40786"/>
    <w:rsid w:val="00C43AE7"/>
    <w:rsid w:val="00C44313"/>
    <w:rsid w:val="00C443D2"/>
    <w:rsid w:val="00C518ED"/>
    <w:rsid w:val="00C525E4"/>
    <w:rsid w:val="00C53644"/>
    <w:rsid w:val="00C53E21"/>
    <w:rsid w:val="00C6007A"/>
    <w:rsid w:val="00C62C99"/>
    <w:rsid w:val="00C64483"/>
    <w:rsid w:val="00C673D9"/>
    <w:rsid w:val="00C71126"/>
    <w:rsid w:val="00CA0402"/>
    <w:rsid w:val="00CA6A9A"/>
    <w:rsid w:val="00CB5B32"/>
    <w:rsid w:val="00CC0DA1"/>
    <w:rsid w:val="00CC490B"/>
    <w:rsid w:val="00CD0CD2"/>
    <w:rsid w:val="00CD14F3"/>
    <w:rsid w:val="00CE3AE8"/>
    <w:rsid w:val="00CF2557"/>
    <w:rsid w:val="00CF5839"/>
    <w:rsid w:val="00CF73CF"/>
    <w:rsid w:val="00D045D3"/>
    <w:rsid w:val="00D10C20"/>
    <w:rsid w:val="00D15FC4"/>
    <w:rsid w:val="00D16CDB"/>
    <w:rsid w:val="00D215E3"/>
    <w:rsid w:val="00D21F9F"/>
    <w:rsid w:val="00D23A1F"/>
    <w:rsid w:val="00D257E6"/>
    <w:rsid w:val="00D35A88"/>
    <w:rsid w:val="00D36338"/>
    <w:rsid w:val="00D363CD"/>
    <w:rsid w:val="00D45AD9"/>
    <w:rsid w:val="00D51286"/>
    <w:rsid w:val="00D54239"/>
    <w:rsid w:val="00D62F1D"/>
    <w:rsid w:val="00D644E4"/>
    <w:rsid w:val="00D7548C"/>
    <w:rsid w:val="00D8417B"/>
    <w:rsid w:val="00D84DE8"/>
    <w:rsid w:val="00D873B4"/>
    <w:rsid w:val="00D926A2"/>
    <w:rsid w:val="00D94929"/>
    <w:rsid w:val="00DA3D92"/>
    <w:rsid w:val="00DA703E"/>
    <w:rsid w:val="00DA75B3"/>
    <w:rsid w:val="00DB7360"/>
    <w:rsid w:val="00DC22F6"/>
    <w:rsid w:val="00DC37A0"/>
    <w:rsid w:val="00DD05D6"/>
    <w:rsid w:val="00DD152F"/>
    <w:rsid w:val="00DD1A7C"/>
    <w:rsid w:val="00DD2E0C"/>
    <w:rsid w:val="00DD5B07"/>
    <w:rsid w:val="00DD5E9D"/>
    <w:rsid w:val="00DE1670"/>
    <w:rsid w:val="00DE47F7"/>
    <w:rsid w:val="00E01E9B"/>
    <w:rsid w:val="00E02055"/>
    <w:rsid w:val="00E06915"/>
    <w:rsid w:val="00E126F0"/>
    <w:rsid w:val="00E13D00"/>
    <w:rsid w:val="00E13F3A"/>
    <w:rsid w:val="00E258C6"/>
    <w:rsid w:val="00E26502"/>
    <w:rsid w:val="00E31CAE"/>
    <w:rsid w:val="00E36089"/>
    <w:rsid w:val="00E36A41"/>
    <w:rsid w:val="00E410C7"/>
    <w:rsid w:val="00E54A32"/>
    <w:rsid w:val="00E6264A"/>
    <w:rsid w:val="00E645D5"/>
    <w:rsid w:val="00E707A3"/>
    <w:rsid w:val="00E7354E"/>
    <w:rsid w:val="00E75231"/>
    <w:rsid w:val="00E8109F"/>
    <w:rsid w:val="00E910F2"/>
    <w:rsid w:val="00E969E5"/>
    <w:rsid w:val="00EA1DA4"/>
    <w:rsid w:val="00EB4C26"/>
    <w:rsid w:val="00EC35C3"/>
    <w:rsid w:val="00EC6D5B"/>
    <w:rsid w:val="00ED45E1"/>
    <w:rsid w:val="00ED5BB7"/>
    <w:rsid w:val="00ED785F"/>
    <w:rsid w:val="00EF7895"/>
    <w:rsid w:val="00F03A10"/>
    <w:rsid w:val="00F0501B"/>
    <w:rsid w:val="00F07C26"/>
    <w:rsid w:val="00F1019B"/>
    <w:rsid w:val="00F13B89"/>
    <w:rsid w:val="00F168EF"/>
    <w:rsid w:val="00F243AC"/>
    <w:rsid w:val="00F26192"/>
    <w:rsid w:val="00F3193E"/>
    <w:rsid w:val="00F32230"/>
    <w:rsid w:val="00F338BF"/>
    <w:rsid w:val="00F3522D"/>
    <w:rsid w:val="00F3540E"/>
    <w:rsid w:val="00F53366"/>
    <w:rsid w:val="00F6091C"/>
    <w:rsid w:val="00F67DED"/>
    <w:rsid w:val="00F71366"/>
    <w:rsid w:val="00F80BC8"/>
    <w:rsid w:val="00F81E83"/>
    <w:rsid w:val="00F849DC"/>
    <w:rsid w:val="00F85588"/>
    <w:rsid w:val="00F91A0C"/>
    <w:rsid w:val="00F94077"/>
    <w:rsid w:val="00FA0516"/>
    <w:rsid w:val="00FA20EB"/>
    <w:rsid w:val="00FA697E"/>
    <w:rsid w:val="00FA7061"/>
    <w:rsid w:val="00FB003D"/>
    <w:rsid w:val="00FB0393"/>
    <w:rsid w:val="00FC1862"/>
    <w:rsid w:val="00FC719B"/>
    <w:rsid w:val="00FD60C8"/>
    <w:rsid w:val="00FD7358"/>
    <w:rsid w:val="00FF0F10"/>
    <w:rsid w:val="00FF3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."/>
  <w:listSeparator w:val=","/>
  <w14:docId w14:val="600889D7"/>
  <w15:docId w15:val="{ED287B04-62FF-4E97-88E2-C9D6D7000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4A32"/>
    <w:pPr>
      <w:jc w:val="both"/>
    </w:pPr>
    <w:rPr>
      <w:rFonts w:ascii="CG Times" w:eastAsia="Times New Roman" w:hAnsi="CG Times"/>
      <w:sz w:val="24"/>
    </w:rPr>
  </w:style>
  <w:style w:type="paragraph" w:styleId="Heading1">
    <w:name w:val="heading 1"/>
    <w:basedOn w:val="Normal"/>
    <w:next w:val="Normal"/>
    <w:link w:val="Heading1Char"/>
    <w:qFormat/>
    <w:rsid w:val="00644093"/>
    <w:pPr>
      <w:keepNext/>
      <w:jc w:val="left"/>
      <w:outlineLvl w:val="0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5624D"/>
    <w:pPr>
      <w:tabs>
        <w:tab w:val="center" w:pos="4513"/>
        <w:tab w:val="right" w:pos="9026"/>
      </w:tabs>
      <w:jc w:val="left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25624D"/>
  </w:style>
  <w:style w:type="paragraph" w:styleId="Footer">
    <w:name w:val="footer"/>
    <w:basedOn w:val="Normal"/>
    <w:link w:val="FooterChar"/>
    <w:uiPriority w:val="99"/>
    <w:unhideWhenUsed/>
    <w:rsid w:val="0025624D"/>
    <w:pPr>
      <w:tabs>
        <w:tab w:val="center" w:pos="4513"/>
        <w:tab w:val="right" w:pos="9026"/>
      </w:tabs>
      <w:jc w:val="left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5624D"/>
  </w:style>
  <w:style w:type="table" w:styleId="TableGrid">
    <w:name w:val="Table Grid"/>
    <w:basedOn w:val="TableNormal"/>
    <w:uiPriority w:val="39"/>
    <w:rsid w:val="005419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4192F"/>
    <w:rPr>
      <w:sz w:val="22"/>
      <w:szCs w:val="22"/>
      <w:lang w:val="en-US" w:eastAsia="en-US"/>
    </w:rPr>
  </w:style>
  <w:style w:type="character" w:customStyle="1" w:styleId="Style1">
    <w:name w:val="Style1"/>
    <w:basedOn w:val="DefaultParagraphFont"/>
    <w:uiPriority w:val="1"/>
    <w:rsid w:val="0054192F"/>
    <w:rPr>
      <w:rFonts w:ascii="Arial" w:hAnsi="Arial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192F"/>
    <w:pPr>
      <w:jc w:val="left"/>
    </w:pPr>
    <w:rPr>
      <w:rFonts w:ascii="Tahoma" w:eastAsia="Calibri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192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7354E"/>
    <w:rPr>
      <w:color w:val="808080"/>
    </w:rPr>
  </w:style>
  <w:style w:type="character" w:customStyle="1" w:styleId="MARKING2">
    <w:name w:val="MARKING2"/>
    <w:basedOn w:val="DefaultParagraphFont"/>
    <w:uiPriority w:val="1"/>
    <w:rsid w:val="00CB5B32"/>
    <w:rPr>
      <w:rFonts w:ascii="Arial" w:hAnsi="Arial"/>
      <w:vanish w:val="0"/>
      <w:color w:val="000000"/>
      <w:sz w:val="24"/>
    </w:rPr>
  </w:style>
  <w:style w:type="paragraph" w:customStyle="1" w:styleId="DVLA">
    <w:name w:val="DVLA"/>
    <w:basedOn w:val="Normal"/>
    <w:rsid w:val="00E54A32"/>
    <w:rPr>
      <w:b/>
    </w:rPr>
  </w:style>
  <w:style w:type="character" w:styleId="Hyperlink">
    <w:name w:val="Hyperlink"/>
    <w:basedOn w:val="DefaultParagraphFont"/>
    <w:uiPriority w:val="99"/>
    <w:unhideWhenUsed/>
    <w:rsid w:val="00ED5BB7"/>
    <w:rPr>
      <w:color w:val="000000"/>
      <w:u w:val="none"/>
    </w:rPr>
  </w:style>
  <w:style w:type="character" w:customStyle="1" w:styleId="emailaddress">
    <w:name w:val="email address"/>
    <w:basedOn w:val="MARKING2"/>
    <w:uiPriority w:val="1"/>
    <w:rsid w:val="00996782"/>
    <w:rPr>
      <w:rFonts w:ascii="Arial" w:hAnsi="Arial"/>
      <w:vanish w:val="0"/>
      <w:color w:val="000000"/>
      <w:sz w:val="24"/>
    </w:rPr>
  </w:style>
  <w:style w:type="character" w:customStyle="1" w:styleId="AREA">
    <w:name w:val="AREA"/>
    <w:basedOn w:val="MARKING2"/>
    <w:uiPriority w:val="1"/>
    <w:rsid w:val="00857E1F"/>
    <w:rPr>
      <w:rFonts w:ascii="Arial" w:hAnsi="Arial"/>
      <w:b/>
      <w:vanish w:val="0"/>
      <w:color w:val="000000"/>
      <w:sz w:val="22"/>
    </w:rPr>
  </w:style>
  <w:style w:type="character" w:customStyle="1" w:styleId="CORPORATE12POINT">
    <w:name w:val="CORPORATE12POINT"/>
    <w:basedOn w:val="DefaultParagraphFont"/>
    <w:uiPriority w:val="1"/>
    <w:rsid w:val="005969E2"/>
    <w:rPr>
      <w:rFonts w:ascii="Arial" w:hAnsi="Arial"/>
      <w:color w:val="000000"/>
      <w:sz w:val="24"/>
    </w:rPr>
  </w:style>
  <w:style w:type="character" w:customStyle="1" w:styleId="CORPORATE11POINT">
    <w:name w:val="CORPORATE11POINT"/>
    <w:basedOn w:val="MARKING2"/>
    <w:uiPriority w:val="1"/>
    <w:rsid w:val="00143449"/>
    <w:rPr>
      <w:rFonts w:ascii="Arial" w:hAnsi="Arial"/>
      <w:b/>
      <w:vanish w:val="0"/>
      <w:color w:val="000000"/>
      <w:sz w:val="22"/>
    </w:rPr>
  </w:style>
  <w:style w:type="character" w:customStyle="1" w:styleId="11POINTCORPORATE">
    <w:name w:val="11POINTCORPORATE"/>
    <w:basedOn w:val="DefaultParagraphFont"/>
    <w:uiPriority w:val="1"/>
    <w:rsid w:val="005156E5"/>
    <w:rPr>
      <w:rFonts w:ascii="Arial" w:hAnsi="Arial"/>
      <w:b/>
      <w:color w:val="3B3B3B"/>
      <w:sz w:val="22"/>
    </w:rPr>
  </w:style>
  <w:style w:type="character" w:customStyle="1" w:styleId="12POINTCORPORATE">
    <w:name w:val="12POINTCORPORATE"/>
    <w:basedOn w:val="DefaultParagraphFont"/>
    <w:uiPriority w:val="1"/>
    <w:rsid w:val="00EC6D5B"/>
    <w:rPr>
      <w:rFonts w:ascii="Arial" w:hAnsi="Arial"/>
      <w:color w:val="000000"/>
      <w:sz w:val="24"/>
    </w:rPr>
  </w:style>
  <w:style w:type="character" w:customStyle="1" w:styleId="10POINTCORPORATE">
    <w:name w:val="10POINTCORPORATE"/>
    <w:basedOn w:val="DefaultParagraphFont"/>
    <w:uiPriority w:val="1"/>
    <w:rsid w:val="005969E2"/>
    <w:rPr>
      <w:rFonts w:ascii="Arial" w:hAnsi="Arial"/>
      <w:color w:val="3B3B3B"/>
      <w:sz w:val="20"/>
    </w:rPr>
  </w:style>
  <w:style w:type="character" w:customStyle="1" w:styleId="12POINTCORPORATEBOLD">
    <w:name w:val="12POINTCORPORATEBOLD"/>
    <w:basedOn w:val="DefaultParagraphFont"/>
    <w:uiPriority w:val="1"/>
    <w:rsid w:val="005E7B75"/>
    <w:rPr>
      <w:rFonts w:ascii="Arial" w:hAnsi="Arial"/>
      <w:b/>
      <w:color w:val="000000"/>
      <w:sz w:val="24"/>
    </w:rPr>
  </w:style>
  <w:style w:type="character" w:customStyle="1" w:styleId="12POINTCORPORATEBOLDVALEDICTION">
    <w:name w:val="12POINTCORPORATEBOLDVALEDICTION"/>
    <w:basedOn w:val="DefaultParagraphFont"/>
    <w:uiPriority w:val="1"/>
    <w:rsid w:val="002F3D7F"/>
    <w:rPr>
      <w:rFonts w:ascii="Arial" w:hAnsi="Arial"/>
      <w:vanish w:val="0"/>
      <w:color w:val="000000"/>
      <w:sz w:val="24"/>
    </w:rPr>
  </w:style>
  <w:style w:type="character" w:customStyle="1" w:styleId="Heading1Char">
    <w:name w:val="Heading 1 Char"/>
    <w:basedOn w:val="DefaultParagraphFont"/>
    <w:link w:val="Heading1"/>
    <w:rsid w:val="00644093"/>
    <w:rPr>
      <w:rFonts w:ascii="Arial" w:eastAsia="Times New Roman" w:hAnsi="Arial"/>
      <w:b/>
      <w:sz w:val="22"/>
    </w:rPr>
  </w:style>
  <w:style w:type="paragraph" w:styleId="Caption">
    <w:name w:val="caption"/>
    <w:basedOn w:val="Normal"/>
    <w:next w:val="Normal"/>
    <w:qFormat/>
    <w:rsid w:val="00644093"/>
    <w:pPr>
      <w:spacing w:before="120" w:after="120"/>
      <w:jc w:val="left"/>
    </w:pPr>
    <w:rPr>
      <w:rFonts w:ascii="Times New Roman" w:hAnsi="Times New Roman"/>
      <w:b/>
    </w:rPr>
  </w:style>
  <w:style w:type="paragraph" w:styleId="ListParagraph">
    <w:name w:val="List Paragraph"/>
    <w:basedOn w:val="Normal"/>
    <w:uiPriority w:val="34"/>
    <w:qFormat/>
    <w:rsid w:val="006639A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23A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3A4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3A40"/>
    <w:rPr>
      <w:rFonts w:ascii="CG Times" w:eastAsia="Times New Roman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3A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3A40"/>
    <w:rPr>
      <w:rFonts w:ascii="CG Times" w:eastAsia="Times New Roman" w:hAnsi="CG Times"/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E910F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910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Revision">
    <w:name w:val="Revision"/>
    <w:hidden/>
    <w:uiPriority w:val="99"/>
    <w:semiHidden/>
    <w:rsid w:val="007E048F"/>
    <w:rPr>
      <w:rFonts w:ascii="CG Times" w:eastAsia="Times New Roman" w:hAnsi="CG Times"/>
      <w:sz w:val="24"/>
    </w:rPr>
  </w:style>
  <w:style w:type="paragraph" w:styleId="BodyText2">
    <w:name w:val="Body Text 2"/>
    <w:basedOn w:val="Normal"/>
    <w:link w:val="BodyText2Char"/>
    <w:semiHidden/>
    <w:rsid w:val="009505C0"/>
    <w:pPr>
      <w:jc w:val="left"/>
    </w:pPr>
  </w:style>
  <w:style w:type="character" w:customStyle="1" w:styleId="BodyText2Char">
    <w:name w:val="Body Text 2 Char"/>
    <w:basedOn w:val="DefaultParagraphFont"/>
    <w:link w:val="BodyText2"/>
    <w:semiHidden/>
    <w:rsid w:val="009505C0"/>
    <w:rPr>
      <w:rFonts w:ascii="CG Times" w:eastAsia="Times New Roman" w:hAnsi="CG Time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74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root>
  <Company>est2</Company>
  <Drop>
    <M1>NOMARKING</M1>
  </Drop>
</root>
</file>

<file path=customXml/item3.xml><?xml version="1.0" encoding="utf-8"?>
<root>
  <AREA>Commercial Directorate</AREA>
</root>
</file>

<file path=customXml/itemProps1.xml><?xml version="1.0" encoding="utf-8"?>
<ds:datastoreItem xmlns:ds="http://schemas.openxmlformats.org/officeDocument/2006/customXml" ds:itemID="{697608EF-F9C1-4AD8-9638-3C3CCA09DD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3D53DA-E408-4B55-890E-392FB3FD5321}">
  <ds:schemaRefs/>
</ds:datastoreItem>
</file>

<file path=customXml/itemProps3.xml><?xml version="1.0" encoding="utf-8"?>
<ds:datastoreItem xmlns:ds="http://schemas.openxmlformats.org/officeDocument/2006/customXml" ds:itemID="{4505A389-C93A-48AE-8B08-0D9C623696F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jitsu Services</Company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mercial Compliance Team</dc:creator>
  <cp:lastModifiedBy>Karen F Evans</cp:lastModifiedBy>
  <cp:revision>2</cp:revision>
  <cp:lastPrinted>2018-10-11T08:28:00Z</cp:lastPrinted>
  <dcterms:created xsi:type="dcterms:W3CDTF">2023-11-16T08:22:00Z</dcterms:created>
  <dcterms:modified xsi:type="dcterms:W3CDTF">2023-11-16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InWelsh">
    <vt:lpwstr>25 Medi 2014</vt:lpwstr>
  </property>
</Properties>
</file>